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3D" w:rsidRDefault="00F40451" w:rsidP="00F404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У школа-интернат</w:t>
      </w:r>
      <w:r w:rsidR="00CC703D">
        <w:rPr>
          <w:rFonts w:ascii="Times New Roman" w:hAnsi="Times New Roman"/>
          <w:sz w:val="28"/>
          <w:szCs w:val="28"/>
        </w:rPr>
        <w:t>№92.</w:t>
      </w:r>
    </w:p>
    <w:p w:rsidR="00F40451" w:rsidRDefault="00CC703D" w:rsidP="00F404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ограниченными возможностями здоровья</w:t>
      </w:r>
    </w:p>
    <w:p w:rsidR="00F40451" w:rsidRDefault="00F40451" w:rsidP="00F40451">
      <w:pPr>
        <w:jc w:val="center"/>
        <w:rPr>
          <w:rFonts w:ascii="Calibri" w:hAnsi="Calibri"/>
          <w:b/>
          <w:sz w:val="60"/>
        </w:rPr>
      </w:pPr>
    </w:p>
    <w:p w:rsidR="00F40451" w:rsidRDefault="00F40451" w:rsidP="00F40451">
      <w:pPr>
        <w:jc w:val="center"/>
        <w:rPr>
          <w:b/>
          <w:sz w:val="60"/>
        </w:rPr>
      </w:pPr>
    </w:p>
    <w:p w:rsidR="00F40451" w:rsidRDefault="00F40451" w:rsidP="00F40451">
      <w:pPr>
        <w:jc w:val="center"/>
        <w:rPr>
          <w:b/>
          <w:sz w:val="60"/>
        </w:rPr>
      </w:pPr>
    </w:p>
    <w:p w:rsidR="00F40451" w:rsidRDefault="00F40451" w:rsidP="00F40451">
      <w:pPr>
        <w:jc w:val="center"/>
        <w:rPr>
          <w:b/>
          <w:sz w:val="60"/>
        </w:rPr>
      </w:pPr>
    </w:p>
    <w:p w:rsidR="00F40451" w:rsidRDefault="00F40451" w:rsidP="00F40451">
      <w:pPr>
        <w:jc w:val="center"/>
        <w:rPr>
          <w:b/>
          <w:sz w:val="60"/>
        </w:rPr>
      </w:pPr>
      <w:r>
        <w:rPr>
          <w:b/>
          <w:sz w:val="60"/>
        </w:rPr>
        <w:t>«Я БЫ В АРМИЮ ПОШЁЛ»</w:t>
      </w:r>
    </w:p>
    <w:p w:rsidR="00F40451" w:rsidRDefault="00F40451" w:rsidP="00F40451">
      <w:pPr>
        <w:jc w:val="center"/>
        <w:rPr>
          <w:sz w:val="48"/>
        </w:rPr>
      </w:pPr>
    </w:p>
    <w:p w:rsidR="00F40451" w:rsidRDefault="00F40451" w:rsidP="00F40451">
      <w:pPr>
        <w:jc w:val="center"/>
        <w:rPr>
          <w:sz w:val="28"/>
        </w:rPr>
      </w:pPr>
      <w:r>
        <w:rPr>
          <w:sz w:val="48"/>
        </w:rPr>
        <w:t>(развлечение ко Дню Защитника Отечества)</w:t>
      </w: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F40451" w:rsidP="00F40451">
      <w:pPr>
        <w:jc w:val="center"/>
        <w:rPr>
          <w:sz w:val="28"/>
        </w:rPr>
      </w:pPr>
    </w:p>
    <w:p w:rsidR="00F40451" w:rsidRDefault="001E474A" w:rsidP="001E474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</w:t>
      </w:r>
      <w:r w:rsidR="005E3464">
        <w:rPr>
          <w:sz w:val="28"/>
        </w:rPr>
        <w:t xml:space="preserve">                          </w:t>
      </w:r>
      <w:r w:rsidR="003D16D2">
        <w:rPr>
          <w:sz w:val="28"/>
        </w:rPr>
        <w:t>Подготовили</w:t>
      </w:r>
      <w:proofErr w:type="gramStart"/>
      <w:r w:rsidR="003D16D2">
        <w:rPr>
          <w:sz w:val="28"/>
        </w:rPr>
        <w:t xml:space="preserve"> </w:t>
      </w:r>
      <w:r w:rsidR="005E3464">
        <w:rPr>
          <w:sz w:val="28"/>
        </w:rPr>
        <w:t xml:space="preserve"> </w:t>
      </w:r>
      <w:r w:rsidR="00F40451">
        <w:rPr>
          <w:sz w:val="28"/>
        </w:rPr>
        <w:t>:</w:t>
      </w:r>
      <w:proofErr w:type="gramEnd"/>
      <w:r w:rsidR="00F40451">
        <w:rPr>
          <w:sz w:val="28"/>
        </w:rPr>
        <w:t xml:space="preserve"> </w:t>
      </w:r>
    </w:p>
    <w:p w:rsidR="00F40451" w:rsidRDefault="001E474A" w:rsidP="00CC703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5E3464">
        <w:rPr>
          <w:sz w:val="28"/>
        </w:rPr>
        <w:t xml:space="preserve">       </w:t>
      </w:r>
      <w:r w:rsidR="00F40451">
        <w:rPr>
          <w:sz w:val="28"/>
        </w:rPr>
        <w:t>Мишина Т.Д.</w:t>
      </w:r>
      <w:r w:rsidR="005E3464">
        <w:rPr>
          <w:sz w:val="28"/>
        </w:rPr>
        <w:t>- инструктор по физ. подготовке</w:t>
      </w:r>
    </w:p>
    <w:p w:rsidR="003D16D2" w:rsidRDefault="005E3464" w:rsidP="00CC703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proofErr w:type="spellStart"/>
      <w:r w:rsidR="003D16D2">
        <w:rPr>
          <w:sz w:val="28"/>
        </w:rPr>
        <w:t>Моторина</w:t>
      </w:r>
      <w:proofErr w:type="spellEnd"/>
      <w:r w:rsidR="003D16D2">
        <w:rPr>
          <w:sz w:val="28"/>
        </w:rPr>
        <w:t xml:space="preserve"> И.Г.</w:t>
      </w:r>
      <w:r>
        <w:rPr>
          <w:sz w:val="28"/>
        </w:rPr>
        <w:t>- музыкальный руководитель</w:t>
      </w:r>
    </w:p>
    <w:p w:rsidR="005E3464" w:rsidRDefault="005E3464" w:rsidP="00CC703D">
      <w:pPr>
        <w:spacing w:after="0" w:line="240" w:lineRule="auto"/>
        <w:jc w:val="center"/>
        <w:rPr>
          <w:sz w:val="28"/>
        </w:rPr>
      </w:pPr>
    </w:p>
    <w:p w:rsidR="005E3464" w:rsidRDefault="005E3464" w:rsidP="00CC703D">
      <w:pPr>
        <w:spacing w:after="0" w:line="240" w:lineRule="auto"/>
        <w:jc w:val="center"/>
        <w:rPr>
          <w:sz w:val="28"/>
        </w:rPr>
      </w:pPr>
    </w:p>
    <w:p w:rsidR="005E3464" w:rsidRDefault="005E3464" w:rsidP="00CC703D">
      <w:pPr>
        <w:spacing w:after="0" w:line="240" w:lineRule="auto"/>
        <w:jc w:val="center"/>
        <w:rPr>
          <w:sz w:val="28"/>
        </w:rPr>
      </w:pPr>
    </w:p>
    <w:p w:rsidR="005E3464" w:rsidRDefault="005E3464" w:rsidP="00CC703D">
      <w:pPr>
        <w:spacing w:after="0" w:line="240" w:lineRule="auto"/>
        <w:jc w:val="center"/>
        <w:rPr>
          <w:sz w:val="28"/>
        </w:rPr>
      </w:pPr>
    </w:p>
    <w:p w:rsidR="005E3464" w:rsidRDefault="005E3464" w:rsidP="00CC703D">
      <w:pPr>
        <w:spacing w:after="0" w:line="240" w:lineRule="auto"/>
        <w:jc w:val="center"/>
        <w:rPr>
          <w:sz w:val="28"/>
        </w:rPr>
      </w:pPr>
    </w:p>
    <w:p w:rsidR="00F40451" w:rsidRDefault="003D16D2" w:rsidP="00CC703D">
      <w:pPr>
        <w:spacing w:after="0" w:line="240" w:lineRule="auto"/>
        <w:jc w:val="center"/>
        <w:rPr>
          <w:sz w:val="24"/>
        </w:rPr>
      </w:pPr>
      <w:r>
        <w:rPr>
          <w:sz w:val="28"/>
        </w:rPr>
        <w:t>2024</w:t>
      </w:r>
      <w:r w:rsidR="00F40451">
        <w:rPr>
          <w:sz w:val="28"/>
        </w:rPr>
        <w:t xml:space="preserve"> год</w:t>
      </w:r>
    </w:p>
    <w:p w:rsidR="00CC703D" w:rsidRDefault="00CC703D" w:rsidP="00707962">
      <w:pPr>
        <w:shd w:val="clear" w:color="auto" w:fill="FFFFFF"/>
        <w:spacing w:line="242" w:lineRule="atLeast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CC703D" w:rsidRDefault="00CC703D" w:rsidP="00707962">
      <w:pPr>
        <w:shd w:val="clear" w:color="auto" w:fill="FFFFFF"/>
        <w:spacing w:line="242" w:lineRule="atLeast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707962" w:rsidRPr="00707962" w:rsidRDefault="004169FC" w:rsidP="00707962">
      <w:pPr>
        <w:shd w:val="clear" w:color="auto" w:fill="FFFFFF"/>
        <w:spacing w:line="242" w:lineRule="atLeast"/>
        <w:jc w:val="center"/>
        <w:rPr>
          <w:rFonts w:eastAsia="Times New Roman" w:cs="Times New Roman"/>
          <w:b/>
          <w:bCs/>
          <w:sz w:val="32"/>
          <w:szCs w:val="32"/>
        </w:rPr>
      </w:pPr>
      <w:r w:rsidRPr="00707962">
        <w:rPr>
          <w:rFonts w:eastAsia="Times New Roman" w:cs="Times New Roman"/>
          <w:b/>
          <w:bCs/>
          <w:sz w:val="32"/>
          <w:szCs w:val="32"/>
        </w:rPr>
        <w:t>Сценарий развлечения к 23 февраля для родителей и детей</w:t>
      </w:r>
    </w:p>
    <w:p w:rsidR="004169FC" w:rsidRPr="00707962" w:rsidRDefault="005E3464" w:rsidP="00707962">
      <w:pPr>
        <w:shd w:val="clear" w:color="auto" w:fill="FFFFFF"/>
        <w:spacing w:line="242" w:lineRule="atLeast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Я бы в армию пошёл…</w:t>
      </w:r>
      <w:r w:rsidR="004169FC" w:rsidRPr="00707962">
        <w:rPr>
          <w:rFonts w:eastAsia="Times New Roman" w:cs="Times New Roman"/>
          <w:b/>
          <w:bCs/>
          <w:sz w:val="32"/>
          <w:szCs w:val="32"/>
        </w:rPr>
        <w:t>»</w:t>
      </w:r>
    </w:p>
    <w:p w:rsidR="004169FC" w:rsidRPr="007C78DD" w:rsidRDefault="004169FC" w:rsidP="00412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рганизовать совместный досуг для детей и их родителей.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знакомить детей с особенностями военной службы;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физические качества – быстроту, ловкость;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формированию морально – волевых качеств: выдержки, настойчивости;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и уважение к профессии военного, чувство гордости за нашу Родину; 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ставить детям чувство радости.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беседы; 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сматривание иллюстраций;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учивание стихотворений на военную тематику; 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бор загадок на военную тематику; 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бор </w:t>
      </w:r>
      <w:r w:rsidR="00CC70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ых спортивных 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, музыки</w:t>
      </w:r>
      <w:r w:rsidR="00CC70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C7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шинки с верёвочкой и палочкой – 4 шт., стулья – 4 шт., фишки – 2 шт.; разноцветные ленточки; резиновые мячики, корзины – 3 шт.; надувные шары; 2 стола с вывернутой одеждой детей; ленты для девочек – 6 шт.; вёдра пластмассовые – 3 шт.; подарки для пап.</w:t>
      </w:r>
      <w:proofErr w:type="gramEnd"/>
    </w:p>
    <w:p w:rsidR="00707962" w:rsidRPr="007C78DD" w:rsidRDefault="004169FC" w:rsidP="0041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CC70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  <w:t>Ход развлечения</w:t>
      </w:r>
      <w:r w:rsidR="00237048" w:rsidRPr="00CC70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u w:val="single"/>
        </w:rPr>
        <w:t>:</w:t>
      </w:r>
      <w:r w:rsidR="00707962" w:rsidRPr="007C78DD">
        <w:rPr>
          <w:rFonts w:ascii="Times New Roman" w:hAnsi="Times New Roman" w:cs="Times New Roman"/>
          <w:sz w:val="28"/>
          <w:szCs w:val="28"/>
        </w:rPr>
        <w:t>Дети  всех групп обходят зал,  встают вдоль окон, в  шеренгу.</w:t>
      </w:r>
    </w:p>
    <w:p w:rsidR="005E3464" w:rsidRDefault="005E3464" w:rsidP="00B704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D16D2" w:rsidRDefault="00CC703D" w:rsidP="00B704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3464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4169FC" w:rsidRPr="007C78D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ый </w:t>
      </w:r>
      <w:r w:rsidR="00237048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, кто сегодня пришёл на наш небольшой праздник, посвященный  Дню защитника Отечества. Сегодня мы будем поздравлять наших пап, дедушек, мальчиков. </w:t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ой папа лучший...» - так мы назвали наш </w:t>
      </w:r>
      <w:r w:rsidR="00237048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ый умный, самый сильный, самый красивый, самый ловкий и находчивый — вот такие наши папы,</w:t>
      </w:r>
      <w:r w:rsidR="0070796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сейчас присутствуют в нашемзал</w:t>
      </w:r>
      <w:proofErr w:type="gramStart"/>
      <w:r w:rsidR="0070796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ошу п</w:t>
      </w:r>
      <w:r w:rsidR="0070796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тствовать наших дорогих пап и дедушек -</w:t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самых, самых... родных и близких аплодисментами.</w:t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69FC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начнут наш праздник дети.</w:t>
      </w:r>
    </w:p>
    <w:p w:rsidR="005E3464" w:rsidRDefault="005E3464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464" w:rsidRDefault="005E3464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703D" w:rsidRDefault="004169FC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7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ребёнок. </w:t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весёлый,</w:t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трогий и честный.</w:t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 книжки смотреть</w:t>
      </w:r>
      <w:proofErr w:type="gramStart"/>
      <w:r w:rsidR="00217E42"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интересно</w:t>
      </w:r>
      <w:r w:rsidR="009732C0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12A8C" w:rsidRPr="007C78DD" w:rsidRDefault="004169FC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8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-ребёнок. </w:t>
      </w:r>
      <w:r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апа любимый,</w:t>
      </w:r>
      <w:r w:rsidRPr="007C7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E42"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й и смелый.</w:t>
      </w:r>
    </w:p>
    <w:p w:rsidR="00412A8C" w:rsidRPr="007C78DD" w:rsidRDefault="00217E42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о плечу</w:t>
      </w:r>
    </w:p>
    <w:p w:rsidR="00217E42" w:rsidRPr="007C78DD" w:rsidRDefault="00217E42" w:rsidP="00CC7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7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сложное дело</w:t>
      </w:r>
    </w:p>
    <w:p w:rsidR="003D16D2" w:rsidRDefault="003D16D2" w:rsidP="00217E4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E3464" w:rsidRDefault="005E3464" w:rsidP="00217E4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17E42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/>
          <w:bCs/>
          <w:color w:val="000000"/>
          <w:sz w:val="28"/>
          <w:szCs w:val="28"/>
        </w:rPr>
        <w:t>Ведущий</w:t>
      </w:r>
      <w:r w:rsidRPr="007C78DD">
        <w:rPr>
          <w:bCs/>
          <w:color w:val="000000"/>
          <w:sz w:val="28"/>
          <w:szCs w:val="28"/>
        </w:rPr>
        <w:t>: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Все мы хотим,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чтоб все счастливо жили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Пели, смеялись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И просто дружили.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Чтобы светило в  радостный час</w:t>
      </w:r>
    </w:p>
    <w:p w:rsidR="004169FC" w:rsidRPr="007C78DD" w:rsidRDefault="004169FC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Мирное солнце для нас.</w:t>
      </w:r>
    </w:p>
    <w:p w:rsidR="00217E42" w:rsidRPr="007C78DD" w:rsidRDefault="00217E42" w:rsidP="00217E42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А чтобы  солнце над нашей Россией было мирное, нас охраняют  наши Вооруженные Силы, наша Армия.</w:t>
      </w:r>
      <w:r w:rsidR="00217E42" w:rsidRPr="007C78DD">
        <w:rPr>
          <w:bCs/>
          <w:color w:val="000000"/>
          <w:sz w:val="28"/>
          <w:szCs w:val="28"/>
        </w:rPr>
        <w:t xml:space="preserve"> Рассматривание </w:t>
      </w:r>
      <w:r w:rsidR="006E4BCD" w:rsidRPr="007C78DD">
        <w:rPr>
          <w:bCs/>
          <w:color w:val="000000"/>
          <w:sz w:val="28"/>
          <w:szCs w:val="28"/>
        </w:rPr>
        <w:t xml:space="preserve">  иллюстраций на центральной стене с прочтением табличек о родах войск.</w:t>
      </w:r>
    </w:p>
    <w:p w:rsidR="006E4BCD" w:rsidRPr="007C78DD" w:rsidRDefault="00707962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C78DD">
        <w:rPr>
          <w:bCs/>
          <w:i/>
          <w:color w:val="000000"/>
          <w:sz w:val="28"/>
          <w:szCs w:val="28"/>
        </w:rPr>
        <w:t>Дети встают полукругом</w:t>
      </w:r>
      <w:r w:rsidR="007C78DD" w:rsidRPr="007C78DD">
        <w:rPr>
          <w:bCs/>
          <w:i/>
          <w:color w:val="000000"/>
          <w:sz w:val="28"/>
          <w:szCs w:val="28"/>
        </w:rPr>
        <w:t xml:space="preserve"> для просматривания клина на экране</w:t>
      </w:r>
    </w:p>
    <w:p w:rsidR="00CC703D" w:rsidRDefault="00CC703D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69FC" w:rsidRPr="00CC703D" w:rsidRDefault="004169FC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CC703D">
        <w:rPr>
          <w:b/>
          <w:bCs/>
          <w:i/>
          <w:color w:val="000000"/>
          <w:sz w:val="28"/>
          <w:szCs w:val="28"/>
          <w:u w:val="single"/>
        </w:rPr>
        <w:t>Клип «Слава Армии родной»</w:t>
      </w:r>
    </w:p>
    <w:p w:rsidR="00CC703D" w:rsidRDefault="00CC703D" w:rsidP="004169FC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/>
          <w:bCs/>
          <w:color w:val="000000"/>
          <w:sz w:val="28"/>
          <w:szCs w:val="28"/>
        </w:rPr>
        <w:t>Вопросы</w:t>
      </w:r>
      <w:r w:rsidRPr="007C78DD">
        <w:rPr>
          <w:bCs/>
          <w:color w:val="000000"/>
          <w:sz w:val="28"/>
          <w:szCs w:val="28"/>
        </w:rPr>
        <w:t xml:space="preserve"> по клипу детям:</w:t>
      </w:r>
    </w:p>
    <w:p w:rsidR="004169FC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3464">
        <w:rPr>
          <w:bCs/>
          <w:color w:val="000000"/>
          <w:sz w:val="28"/>
          <w:szCs w:val="28"/>
        </w:rPr>
        <w:t>Кого мы увидели в фильме?</w:t>
      </w:r>
    </w:p>
    <w:p w:rsidR="004169FC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3464">
        <w:rPr>
          <w:bCs/>
          <w:color w:val="000000"/>
          <w:sz w:val="28"/>
          <w:szCs w:val="28"/>
        </w:rPr>
        <w:t>Что делают солдаты?</w:t>
      </w:r>
    </w:p>
    <w:p w:rsidR="004169FC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3464">
        <w:rPr>
          <w:bCs/>
          <w:color w:val="000000"/>
          <w:sz w:val="28"/>
          <w:szCs w:val="28"/>
        </w:rPr>
        <w:t>Какой транспорт  помогает солдатам?</w:t>
      </w:r>
    </w:p>
    <w:p w:rsidR="005E3464" w:rsidRDefault="005E3464" w:rsidP="004169FC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78DD">
        <w:rPr>
          <w:b/>
          <w:bCs/>
          <w:color w:val="000000"/>
          <w:sz w:val="28"/>
          <w:szCs w:val="28"/>
        </w:rPr>
        <w:t>Ведущий: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День нашей  Армии сегодня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Сильней ее на свете нет</w:t>
      </w:r>
      <w:proofErr w:type="gramStart"/>
      <w:r w:rsidRPr="007C78DD">
        <w:rPr>
          <w:bCs/>
          <w:color w:val="000000"/>
          <w:sz w:val="28"/>
          <w:szCs w:val="28"/>
        </w:rPr>
        <w:t xml:space="preserve"> !</w:t>
      </w:r>
      <w:proofErr w:type="gramEnd"/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Привет Защитникам Народа.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7C78DD">
        <w:rPr>
          <w:bCs/>
          <w:color w:val="000000"/>
          <w:sz w:val="28"/>
          <w:szCs w:val="28"/>
        </w:rPr>
        <w:t>Любимой Армии ПРИВЕТ!!!</w:t>
      </w:r>
      <w:r w:rsidR="00707962" w:rsidRPr="007C78DD">
        <w:rPr>
          <w:bCs/>
          <w:color w:val="000000"/>
          <w:sz w:val="28"/>
          <w:szCs w:val="28"/>
        </w:rPr>
        <w:t xml:space="preserve"> –  </w:t>
      </w:r>
      <w:r w:rsidR="00707962" w:rsidRPr="007C78DD">
        <w:rPr>
          <w:bCs/>
          <w:i/>
          <w:color w:val="000000"/>
          <w:sz w:val="28"/>
          <w:szCs w:val="28"/>
        </w:rPr>
        <w:t>говорят все дети вместе</w:t>
      </w:r>
    </w:p>
    <w:p w:rsidR="005E3464" w:rsidRDefault="005E3464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</w:p>
    <w:p w:rsidR="00707962" w:rsidRPr="007C78DD" w:rsidRDefault="00707962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7C78DD">
        <w:rPr>
          <w:bCs/>
          <w:i/>
          <w:color w:val="000000"/>
          <w:sz w:val="28"/>
          <w:szCs w:val="28"/>
        </w:rPr>
        <w:t>Дети младшего возраста садятся на стульчики.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CC703D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3464">
        <w:rPr>
          <w:bCs/>
          <w:color w:val="000000"/>
          <w:sz w:val="28"/>
          <w:szCs w:val="28"/>
        </w:rPr>
        <w:t xml:space="preserve">Мы пока что дошколята, </w:t>
      </w:r>
    </w:p>
    <w:p w:rsidR="004169FC" w:rsidRPr="005E3464" w:rsidRDefault="005E3464" w:rsidP="004169FC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Н</w:t>
      </w:r>
      <w:r w:rsidR="004169FC" w:rsidRPr="005E3464">
        <w:rPr>
          <w:bCs/>
          <w:color w:val="000000"/>
          <w:sz w:val="28"/>
          <w:szCs w:val="28"/>
        </w:rPr>
        <w:t>о шагаем  как солдаты.</w:t>
      </w:r>
    </w:p>
    <w:p w:rsidR="005E3464" w:rsidRDefault="005E3464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</w:p>
    <w:p w:rsidR="00CC703D" w:rsidRPr="00CC703D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  <w:u w:val="single"/>
        </w:rPr>
      </w:pPr>
      <w:r w:rsidRPr="00CC703D">
        <w:rPr>
          <w:b/>
          <w:bCs/>
          <w:i/>
          <w:color w:val="000000"/>
          <w:sz w:val="28"/>
          <w:szCs w:val="28"/>
          <w:u w:val="single"/>
        </w:rPr>
        <w:t>Перестроение с флажками</w:t>
      </w:r>
    </w:p>
    <w:p w:rsidR="004169FC" w:rsidRPr="00CC703D" w:rsidRDefault="004169FC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78DD">
        <w:rPr>
          <w:bCs/>
          <w:i/>
          <w:color w:val="000000"/>
          <w:sz w:val="28"/>
          <w:szCs w:val="28"/>
        </w:rPr>
        <w:t>Дети старшей и подготовительной  групп</w:t>
      </w:r>
    </w:p>
    <w:p w:rsidR="004169FC" w:rsidRPr="007C78DD" w:rsidRDefault="00CC703D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 w:rsidR="004169FC"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4169FC" w:rsidRPr="007C78DD">
        <w:rPr>
          <w:color w:val="000000"/>
          <w:sz w:val="28"/>
          <w:szCs w:val="28"/>
          <w:shd w:val="clear" w:color="auto" w:fill="FFFFFF"/>
        </w:rPr>
        <w:t>.Чтобы быть такими сильными как наши солдаты, мы каждый день в детском саду начинаем с утренней зарядки. Сегодня на неё  приглашаются и наши папы.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7C78DD">
        <w:rPr>
          <w:i/>
          <w:color w:val="000000"/>
          <w:sz w:val="28"/>
          <w:szCs w:val="28"/>
          <w:shd w:val="clear" w:color="auto" w:fill="FFFFFF"/>
        </w:rPr>
        <w:t xml:space="preserve">Дети </w:t>
      </w:r>
      <w:r w:rsidR="007C78DD" w:rsidRPr="007C78DD">
        <w:rPr>
          <w:i/>
          <w:color w:val="000000"/>
          <w:sz w:val="28"/>
          <w:szCs w:val="28"/>
          <w:shd w:val="clear" w:color="auto" w:fill="FFFFFF"/>
        </w:rPr>
        <w:t xml:space="preserve">всех групп </w:t>
      </w:r>
      <w:r w:rsidRPr="007C78DD">
        <w:rPr>
          <w:i/>
          <w:color w:val="000000"/>
          <w:sz w:val="28"/>
          <w:szCs w:val="28"/>
          <w:shd w:val="clear" w:color="auto" w:fill="FFFFFF"/>
        </w:rPr>
        <w:t xml:space="preserve"> под музыку пробегают вокруг зала и встают в</w:t>
      </w:r>
      <w:r w:rsidR="007C78DD" w:rsidRPr="007C78DD">
        <w:rPr>
          <w:i/>
          <w:color w:val="000000"/>
          <w:sz w:val="28"/>
          <w:szCs w:val="28"/>
          <w:shd w:val="clear" w:color="auto" w:fill="FFFFFF"/>
        </w:rPr>
        <w:t xml:space="preserve"> 3 шеренги</w:t>
      </w:r>
      <w:r w:rsidRPr="007C78DD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CC703D" w:rsidRDefault="004169F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i/>
          <w:color w:val="000000"/>
          <w:sz w:val="28"/>
          <w:szCs w:val="28"/>
          <w:shd w:val="clear" w:color="auto" w:fill="FFFFFF"/>
        </w:rPr>
        <w:t>Папы выходят и встают</w:t>
      </w:r>
      <w:r w:rsidR="007C78DD" w:rsidRPr="007C78DD">
        <w:rPr>
          <w:i/>
          <w:color w:val="000000"/>
          <w:sz w:val="28"/>
          <w:szCs w:val="28"/>
          <w:shd w:val="clear" w:color="auto" w:fill="FFFFFF"/>
        </w:rPr>
        <w:t xml:space="preserve"> в шеренгу</w:t>
      </w:r>
      <w:r w:rsidRPr="007C78DD">
        <w:rPr>
          <w:i/>
          <w:color w:val="000000"/>
          <w:sz w:val="28"/>
          <w:szCs w:val="28"/>
          <w:shd w:val="clear" w:color="auto" w:fill="FFFFFF"/>
        </w:rPr>
        <w:t xml:space="preserve"> сзади, за </w:t>
      </w:r>
      <w:r w:rsidR="007C78DD" w:rsidRPr="007C78DD">
        <w:rPr>
          <w:i/>
          <w:color w:val="000000"/>
          <w:sz w:val="28"/>
          <w:szCs w:val="28"/>
          <w:shd w:val="clear" w:color="auto" w:fill="FFFFFF"/>
        </w:rPr>
        <w:t>детьми</w:t>
      </w:r>
      <w:r w:rsidRPr="007C78DD">
        <w:rPr>
          <w:color w:val="000000"/>
          <w:sz w:val="28"/>
          <w:szCs w:val="28"/>
          <w:shd w:val="clear" w:color="auto" w:fill="FFFFFF"/>
        </w:rPr>
        <w:t>.</w:t>
      </w:r>
    </w:p>
    <w:p w:rsidR="00CC703D" w:rsidRDefault="00CC703D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C703D" w:rsidRPr="005E3464" w:rsidRDefault="004169FC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5E3464">
        <w:rPr>
          <w:b/>
          <w:i/>
          <w:color w:val="000000"/>
          <w:sz w:val="28"/>
          <w:szCs w:val="28"/>
          <w:shd w:val="clear" w:color="auto" w:fill="FFFFFF"/>
        </w:rPr>
        <w:t>Комплекс ОРУ под музыку</w:t>
      </w:r>
    </w:p>
    <w:p w:rsidR="004169FC" w:rsidRPr="00CC703D" w:rsidRDefault="00CC703D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( фонограмма </w:t>
      </w:r>
      <w:r w:rsidR="004169FC" w:rsidRPr="00CC703D">
        <w:rPr>
          <w:i/>
          <w:color w:val="000000"/>
          <w:sz w:val="28"/>
          <w:szCs w:val="28"/>
          <w:shd w:val="clear" w:color="auto" w:fill="FFFFFF"/>
        </w:rPr>
        <w:t>В.Агутин « Рота, подъём!»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4169FC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proofErr w:type="gramStart"/>
      <w:r w:rsidR="00CC703D"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ровье</w:t>
      </w:r>
      <w:proofErr w:type="spellEnd"/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порядке?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proofErr w:type="gramEnd"/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! Спасибо зарядке</w:t>
      </w:r>
      <w:proofErr w:type="gramStart"/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7C78DD"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gramStart"/>
      <w:r w:rsidR="007C78DD"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proofErr w:type="gramEnd"/>
      <w:r w:rsidR="007C78DD"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ворят дети младшего возраста</w:t>
      </w: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CC703D"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дети старших групп делают зарядку?</w:t>
      </w:r>
      <w:r w:rsid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C703D"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CC703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)</w:t>
      </w:r>
    </w:p>
    <w:p w:rsidR="004169FC" w:rsidRPr="005E3464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E3464">
        <w:rPr>
          <w:i/>
          <w:color w:val="000000"/>
          <w:sz w:val="28"/>
          <w:szCs w:val="28"/>
          <w:shd w:val="clear" w:color="auto" w:fill="FFFFFF"/>
        </w:rPr>
        <w:t xml:space="preserve">Дети старшей и подготовительной группы говорят </w:t>
      </w:r>
      <w:proofErr w:type="spellStart"/>
      <w:r w:rsidRPr="005E3464">
        <w:rPr>
          <w:i/>
          <w:color w:val="000000"/>
          <w:sz w:val="28"/>
          <w:szCs w:val="28"/>
          <w:shd w:val="clear" w:color="auto" w:fill="FFFFFF"/>
        </w:rPr>
        <w:t>речёвку</w:t>
      </w:r>
      <w:proofErr w:type="spellEnd"/>
      <w:r w:rsidRPr="005E3464">
        <w:rPr>
          <w:i/>
          <w:color w:val="000000"/>
          <w:sz w:val="28"/>
          <w:szCs w:val="28"/>
          <w:shd w:val="clear" w:color="auto" w:fill="FFFFFF"/>
        </w:rPr>
        <w:t>:</w:t>
      </w:r>
    </w:p>
    <w:p w:rsidR="005E3464" w:rsidRDefault="005E3464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E3464" w:rsidRDefault="005E3464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E3464" w:rsidRDefault="005E3464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169FC" w:rsidRPr="007C78DD" w:rsidRDefault="004169FC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Каждый день</w:t>
      </w:r>
    </w:p>
    <w:p w:rsidR="004169FC" w:rsidRPr="007C78DD" w:rsidRDefault="004169FC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Зарядку делай.</w:t>
      </w:r>
    </w:p>
    <w:p w:rsidR="004169FC" w:rsidRPr="007C78DD" w:rsidRDefault="004169FC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 xml:space="preserve">Будешь сильным </w:t>
      </w:r>
    </w:p>
    <w:p w:rsidR="004169FC" w:rsidRPr="007C78DD" w:rsidRDefault="004169FC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Будешь смелым</w:t>
      </w:r>
    </w:p>
    <w:p w:rsidR="00005597" w:rsidRPr="00005597" w:rsidRDefault="00005597" w:rsidP="0000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5B4" w:rsidRPr="005E3464" w:rsidRDefault="00005597" w:rsidP="004169FC">
      <w:pPr>
        <w:pStyle w:val="c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8E65B4"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70434" w:rsidRPr="008E65B4" w:rsidRDefault="00005597" w:rsidP="004169FC">
      <w:pPr>
        <w:pStyle w:val="c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65B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моря нас надёжно охраняют</w:t>
      </w:r>
    </w:p>
    <w:p w:rsidR="00005597" w:rsidRPr="008E65B4" w:rsidRDefault="00005597" w:rsidP="004169FC">
      <w:pPr>
        <w:pStyle w:val="c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65B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ряки свою задачу знают.</w:t>
      </w:r>
    </w:p>
    <w:p w:rsidR="005E3464" w:rsidRDefault="005E3464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703D" w:rsidRDefault="003D16D2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346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«Мы – Моряки</w:t>
      </w:r>
      <w:proofErr w:type="gramStart"/>
      <w:r w:rsidRPr="005E346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D5FB5" w:rsidRPr="005E346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2D5FB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втор: </w:t>
      </w:r>
      <w:proofErr w:type="gramStart"/>
      <w:r w:rsidR="002D5FB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льга Полякова)</w:t>
      </w:r>
      <w:bookmarkStart w:id="0" w:name="_GoBack"/>
      <w:bookmarkEnd w:id="0"/>
      <w:proofErr w:type="gramEnd"/>
    </w:p>
    <w:p w:rsidR="00B70434" w:rsidRDefault="005E3464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 </w:t>
      </w:r>
      <w:r w:rsidR="00CC703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готовительной группы</w:t>
      </w:r>
      <w:proofErr w:type="gramStart"/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)</w:t>
      </w:r>
      <w:proofErr w:type="gramEnd"/>
    </w:p>
    <w:p w:rsidR="003D16D2" w:rsidRDefault="003D16D2" w:rsidP="004169FC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70434" w:rsidRDefault="00CC703D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proofErr w:type="gramStart"/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4297B" w:rsidRPr="007C78D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="0074297B" w:rsidRPr="007C78D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297B" w:rsidRPr="007C78DD">
        <w:rPr>
          <w:color w:val="000000"/>
          <w:sz w:val="28"/>
          <w:szCs w:val="28"/>
        </w:rPr>
        <w:t>наши малыши тоже хотят показать свою ловкость и быстроту</w:t>
      </w:r>
      <w:r w:rsidR="009732C0" w:rsidRPr="007C78DD">
        <w:rPr>
          <w:color w:val="000000"/>
          <w:sz w:val="28"/>
          <w:szCs w:val="28"/>
        </w:rPr>
        <w:t>.</w:t>
      </w: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летит быстрее птицы?</w:t>
      </w: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яет кто границы? </w:t>
      </w: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всегда готов к полёту?</w:t>
      </w:r>
    </w:p>
    <w:p w:rsidR="009732C0" w:rsidRP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лётчики - пилоты</w:t>
      </w:r>
      <w:r>
        <w:rPr>
          <w:b/>
          <w:color w:val="000000"/>
          <w:sz w:val="28"/>
          <w:szCs w:val="28"/>
        </w:rPr>
        <w:t xml:space="preserve"> - </w:t>
      </w:r>
      <w:r w:rsidRPr="00B70434">
        <w:rPr>
          <w:i/>
          <w:color w:val="000000"/>
          <w:sz w:val="28"/>
          <w:szCs w:val="28"/>
        </w:rPr>
        <w:t>говорят дети средней группы</w:t>
      </w:r>
    </w:p>
    <w:p w:rsidR="005E3464" w:rsidRDefault="005E3464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FA79AF" w:rsidRDefault="0074297B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C703D">
        <w:rPr>
          <w:b/>
          <w:i/>
          <w:color w:val="000000"/>
          <w:sz w:val="28"/>
          <w:szCs w:val="28"/>
        </w:rPr>
        <w:t>Игра « Самолеты»</w:t>
      </w:r>
    </w:p>
    <w:p w:rsidR="00CC703D" w:rsidRPr="00FA79AF" w:rsidRDefault="005E3464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A79AF">
        <w:rPr>
          <w:i/>
          <w:color w:val="000000"/>
          <w:sz w:val="28"/>
          <w:szCs w:val="28"/>
        </w:rPr>
        <w:t xml:space="preserve">( фонограмма муз. игры « Летчики </w:t>
      </w:r>
      <w:proofErr w:type="gramStart"/>
      <w:r w:rsidRPr="00FA79AF">
        <w:rPr>
          <w:i/>
          <w:color w:val="000000"/>
          <w:sz w:val="28"/>
          <w:szCs w:val="28"/>
        </w:rPr>
        <w:t>–п</w:t>
      </w:r>
      <w:proofErr w:type="gramEnd"/>
      <w:r w:rsidRPr="00FA79AF">
        <w:rPr>
          <w:i/>
          <w:color w:val="000000"/>
          <w:sz w:val="28"/>
          <w:szCs w:val="28"/>
        </w:rPr>
        <w:t>илоты »</w:t>
      </w:r>
      <w:r w:rsidR="00FA79AF">
        <w:rPr>
          <w:i/>
          <w:color w:val="000000"/>
          <w:sz w:val="28"/>
          <w:szCs w:val="28"/>
        </w:rPr>
        <w:t>)</w:t>
      </w:r>
    </w:p>
    <w:p w:rsidR="00CC703D" w:rsidRPr="00CC703D" w:rsidRDefault="007C78DD" w:rsidP="00FA79AF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CC703D">
        <w:rPr>
          <w:i/>
          <w:color w:val="000000"/>
          <w:sz w:val="28"/>
          <w:szCs w:val="28"/>
        </w:rPr>
        <w:t>младший возраст</w:t>
      </w:r>
      <w:r w:rsidR="004169FC" w:rsidRPr="00CC703D">
        <w:rPr>
          <w:i/>
          <w:color w:val="000000"/>
          <w:sz w:val="28"/>
          <w:szCs w:val="28"/>
        </w:rPr>
        <w:br/>
      </w:r>
    </w:p>
    <w:p w:rsidR="007C78DD" w:rsidRPr="005E3464" w:rsidRDefault="007C78DD" w:rsidP="00CC703D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E3464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CC703D" w:rsidRDefault="004169FC" w:rsidP="00CC703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Мы говорим про силу, ловкость и находчивость наших мужчин, мы говорим про их силу и желание быть первыми. Сейчас я предлагаю всем вам, дорогие гости, принять участие в играх, эстафетах, соревнованиях.</w:t>
      </w:r>
    </w:p>
    <w:p w:rsidR="00CC703D" w:rsidRDefault="004169FC" w:rsidP="00CC703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 xml:space="preserve"> Хочется, чтобы наша встреча проходила в радостной обстановке.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- Итак, все готовы быть первыми?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- Не слышу!!!</w:t>
      </w:r>
      <w:r w:rsidRPr="007C78DD">
        <w:rPr>
          <w:color w:val="000000"/>
          <w:sz w:val="28"/>
          <w:szCs w:val="28"/>
        </w:rPr>
        <w:br/>
      </w:r>
      <w:r w:rsidR="00CC703D" w:rsidRPr="005E3464">
        <w:rPr>
          <w:b/>
          <w:color w:val="000000"/>
          <w:sz w:val="28"/>
          <w:szCs w:val="28"/>
          <w:shd w:val="clear" w:color="auto" w:fill="FFFFFF"/>
        </w:rPr>
        <w:t>Все:</w:t>
      </w:r>
      <w:r w:rsidR="00CC703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C78DD">
        <w:rPr>
          <w:color w:val="000000"/>
          <w:sz w:val="28"/>
          <w:szCs w:val="28"/>
          <w:shd w:val="clear" w:color="auto" w:fill="FFFFFF"/>
        </w:rPr>
        <w:t>Да!</w:t>
      </w:r>
      <w:r w:rsidRPr="007C78DD">
        <w:rPr>
          <w:color w:val="000000"/>
          <w:sz w:val="28"/>
          <w:szCs w:val="28"/>
        </w:rPr>
        <w:br/>
      </w: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5E346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C78DD">
        <w:rPr>
          <w:color w:val="000000"/>
          <w:sz w:val="28"/>
          <w:szCs w:val="28"/>
          <w:shd w:val="clear" w:color="auto" w:fill="FFFFFF"/>
        </w:rPr>
        <w:t> Итак, первый конкурс, который покажет, насколько быстрыми, сильными и ловкими являются наши папы. Какой же мужчина не любит водить автомобиль?!</w:t>
      </w:r>
      <w:r w:rsidRPr="007C78DD">
        <w:rPr>
          <w:color w:val="000000"/>
          <w:sz w:val="28"/>
          <w:szCs w:val="28"/>
        </w:rPr>
        <w:br/>
      </w:r>
    </w:p>
    <w:p w:rsidR="007C78DD" w:rsidRPr="007C78DD" w:rsidRDefault="004169FC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1.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Конкурс </w:t>
      </w:r>
      <w:r w:rsidRPr="007C78DD">
        <w:rPr>
          <w:color w:val="000000"/>
          <w:sz w:val="28"/>
          <w:szCs w:val="28"/>
          <w:shd w:val="clear" w:color="auto" w:fill="FFFFFF"/>
        </w:rPr>
        <w:t>– </w:t>
      </w:r>
      <w:r w:rsidRPr="005E3464">
        <w:rPr>
          <w:b/>
          <w:bCs/>
          <w:i/>
          <w:color w:val="000000"/>
          <w:sz w:val="28"/>
          <w:szCs w:val="28"/>
        </w:rPr>
        <w:t>«Лучший водитель»</w:t>
      </w:r>
      <w:r w:rsidRPr="005E3464">
        <w:rPr>
          <w:i/>
          <w:color w:val="000000"/>
          <w:sz w:val="28"/>
          <w:szCs w:val="28"/>
          <w:shd w:val="clear" w:color="auto" w:fill="FFFFFF"/>
        </w:rPr>
        <w:t>.</w:t>
      </w:r>
    </w:p>
    <w:p w:rsidR="00FA79AF" w:rsidRDefault="00FA79AF" w:rsidP="00CC703D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7C78DD" w:rsidRPr="00CC703D" w:rsidRDefault="00CC703D" w:rsidP="00CC703D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Ход </w:t>
      </w:r>
      <w:proofErr w:type="spellStart"/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>игры</w:t>
      </w:r>
      <w:proofErr w:type="gramStart"/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4169FC" w:rsidRPr="00CC703D">
        <w:rPr>
          <w:i/>
          <w:color w:val="000000"/>
          <w:sz w:val="28"/>
          <w:szCs w:val="28"/>
          <w:shd w:val="clear" w:color="auto" w:fill="FFFFFF"/>
        </w:rPr>
        <w:t>У</w:t>
      </w:r>
      <w:proofErr w:type="gramEnd"/>
      <w:r w:rsidR="004169FC" w:rsidRPr="00CC703D">
        <w:rPr>
          <w:i/>
          <w:color w:val="000000"/>
          <w:sz w:val="28"/>
          <w:szCs w:val="28"/>
          <w:shd w:val="clear" w:color="auto" w:fill="FFFFFF"/>
        </w:rPr>
        <w:t>частники</w:t>
      </w:r>
      <w:proofErr w:type="spellEnd"/>
      <w:r w:rsidR="004169FC" w:rsidRPr="00CC703D">
        <w:rPr>
          <w:i/>
          <w:color w:val="000000"/>
          <w:sz w:val="28"/>
          <w:szCs w:val="28"/>
          <w:shd w:val="clear" w:color="auto" w:fill="FFFFFF"/>
        </w:rPr>
        <w:t xml:space="preserve"> (четверо пап) садятся на стулья. На полу между ног лежит шнур, к которому привязана игрушечная машина. По сигналу </w:t>
      </w:r>
      <w:proofErr w:type="gramStart"/>
      <w:r w:rsidR="004169FC" w:rsidRPr="00CC703D">
        <w:rPr>
          <w:i/>
          <w:color w:val="000000"/>
          <w:sz w:val="28"/>
          <w:szCs w:val="28"/>
          <w:shd w:val="clear" w:color="auto" w:fill="FFFFFF"/>
        </w:rPr>
        <w:t>играющие</w:t>
      </w:r>
      <w:proofErr w:type="gramEnd"/>
      <w:r w:rsidR="004169FC" w:rsidRPr="00CC703D">
        <w:rPr>
          <w:i/>
          <w:color w:val="000000"/>
          <w:sz w:val="28"/>
          <w:szCs w:val="28"/>
          <w:shd w:val="clear" w:color="auto" w:fill="FFFFFF"/>
        </w:rPr>
        <w:t xml:space="preserve"> сматывают шнур на палочку, стараясь как можно быстрее приблизить машину к себе.</w:t>
      </w:r>
      <w:r w:rsidR="004169FC" w:rsidRPr="00CC703D">
        <w:rPr>
          <w:i/>
          <w:color w:val="000000"/>
          <w:sz w:val="28"/>
          <w:szCs w:val="28"/>
        </w:rPr>
        <w:br/>
      </w:r>
    </w:p>
    <w:p w:rsidR="007C78DD" w:rsidRPr="007C78DD" w:rsidRDefault="00CC703D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E3464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4169FC" w:rsidRPr="007C78DD">
        <w:rPr>
          <w:color w:val="000000"/>
          <w:sz w:val="28"/>
          <w:szCs w:val="28"/>
          <w:shd w:val="clear" w:color="auto" w:fill="FFFFFF"/>
        </w:rPr>
        <w:t xml:space="preserve"> Я вижу, что наши зрители засиделись. Поэтому следующий конкурс мы проведём вместе с ними.</w:t>
      </w:r>
    </w:p>
    <w:p w:rsidR="004169FC" w:rsidRPr="007C78DD" w:rsidRDefault="004169FC" w:rsidP="005E346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2.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Pr="007C78DD">
        <w:rPr>
          <w:color w:val="000000"/>
          <w:sz w:val="28"/>
          <w:szCs w:val="28"/>
          <w:shd w:val="clear" w:color="auto" w:fill="FFFFFF"/>
        </w:rPr>
        <w:t> – </w:t>
      </w:r>
      <w:r w:rsidRPr="005E3464">
        <w:rPr>
          <w:b/>
          <w:bCs/>
          <w:i/>
          <w:color w:val="000000"/>
          <w:sz w:val="28"/>
          <w:szCs w:val="28"/>
        </w:rPr>
        <w:t>«</w:t>
      </w:r>
      <w:proofErr w:type="spellStart"/>
      <w:r w:rsidRPr="005E3464">
        <w:rPr>
          <w:b/>
          <w:bCs/>
          <w:i/>
          <w:color w:val="000000"/>
          <w:sz w:val="28"/>
          <w:szCs w:val="28"/>
        </w:rPr>
        <w:t>Ловишки</w:t>
      </w:r>
      <w:proofErr w:type="spellEnd"/>
      <w:r w:rsidRPr="005E3464">
        <w:rPr>
          <w:b/>
          <w:bCs/>
          <w:i/>
          <w:color w:val="000000"/>
          <w:sz w:val="28"/>
          <w:szCs w:val="28"/>
        </w:rPr>
        <w:t>».</w:t>
      </w:r>
      <w:r w:rsidRPr="007C78DD">
        <w:rPr>
          <w:color w:val="000000"/>
          <w:sz w:val="28"/>
          <w:szCs w:val="28"/>
        </w:rPr>
        <w:br/>
      </w:r>
    </w:p>
    <w:p w:rsidR="007C78DD" w:rsidRPr="007C78DD" w:rsidRDefault="00CC703D" w:rsidP="00CC703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Ход </w:t>
      </w:r>
      <w:proofErr w:type="spellStart"/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>игры</w:t>
      </w:r>
      <w:proofErr w:type="gramStart"/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4169FC" w:rsidRPr="007C78DD">
        <w:rPr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="004169FC" w:rsidRPr="007C78DD">
        <w:rPr>
          <w:i/>
          <w:color w:val="000000"/>
          <w:sz w:val="28"/>
          <w:szCs w:val="28"/>
          <w:shd w:val="clear" w:color="auto" w:fill="FFFFFF"/>
        </w:rPr>
        <w:t>аздаются</w:t>
      </w:r>
      <w:proofErr w:type="spellEnd"/>
      <w:r w:rsidR="004169FC" w:rsidRPr="007C78DD">
        <w:rPr>
          <w:i/>
          <w:color w:val="000000"/>
          <w:sz w:val="28"/>
          <w:szCs w:val="28"/>
          <w:shd w:val="clear" w:color="auto" w:fill="FFFFFF"/>
        </w:rPr>
        <w:t xml:space="preserve"> ленточки – «хвостики». Выбираются два папы. Выигрывает папа, набравший больше «хвостиков».</w:t>
      </w:r>
      <w:r w:rsidR="004169FC" w:rsidRPr="007C78D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( И</w:t>
      </w:r>
      <w:r w:rsidRPr="007C78DD">
        <w:rPr>
          <w:color w:val="000000"/>
          <w:sz w:val="28"/>
          <w:szCs w:val="28"/>
          <w:shd w:val="clear" w:color="auto" w:fill="FFFFFF"/>
        </w:rPr>
        <w:t>гра «</w:t>
      </w:r>
      <w:proofErr w:type="spellStart"/>
      <w:r w:rsidRPr="007C78DD">
        <w:rPr>
          <w:color w:val="000000"/>
          <w:sz w:val="28"/>
          <w:szCs w:val="28"/>
          <w:shd w:val="clear" w:color="auto" w:fill="FFFFFF"/>
        </w:rPr>
        <w:t>Ловишки</w:t>
      </w:r>
      <w:proofErr w:type="spellEnd"/>
      <w:r w:rsidRPr="007C78DD">
        <w:rPr>
          <w:color w:val="000000"/>
          <w:sz w:val="28"/>
          <w:szCs w:val="28"/>
          <w:shd w:val="clear" w:color="auto" w:fill="FFFFFF"/>
        </w:rPr>
        <w:t xml:space="preserve">» со всеми </w:t>
      </w:r>
      <w:proofErr w:type="spellStart"/>
      <w:r w:rsidRPr="007C78DD">
        <w:rPr>
          <w:color w:val="000000"/>
          <w:sz w:val="28"/>
          <w:szCs w:val="28"/>
          <w:shd w:val="clear" w:color="auto" w:fill="FFFFFF"/>
        </w:rPr>
        <w:t>деть</w:t>
      </w:r>
      <w:r>
        <w:rPr>
          <w:color w:val="000000"/>
          <w:sz w:val="28"/>
          <w:szCs w:val="28"/>
          <w:shd w:val="clear" w:color="auto" w:fill="FFFFFF"/>
        </w:rPr>
        <w:t>ми-снач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о старшими, зате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–</w:t>
      </w:r>
      <w:r w:rsidRPr="007C78D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7C78DD">
        <w:rPr>
          <w:color w:val="000000"/>
          <w:sz w:val="28"/>
          <w:szCs w:val="28"/>
          <w:shd w:val="clear" w:color="auto" w:fill="FFFFFF"/>
        </w:rPr>
        <w:t xml:space="preserve"> младшими.</w:t>
      </w:r>
      <w:r w:rsidR="004169FC" w:rsidRPr="007C78DD">
        <w:rPr>
          <w:color w:val="000000"/>
          <w:sz w:val="28"/>
          <w:szCs w:val="28"/>
        </w:rPr>
        <w:br/>
      </w:r>
      <w:r w:rsidR="004169FC"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.</w:t>
      </w:r>
      <w:r w:rsidR="004169FC" w:rsidRPr="007C78DD">
        <w:rPr>
          <w:color w:val="000000"/>
          <w:sz w:val="28"/>
          <w:szCs w:val="28"/>
        </w:rPr>
        <w:br/>
      </w:r>
      <w:r w:rsidR="004169FC" w:rsidRPr="007C78DD">
        <w:rPr>
          <w:color w:val="000000"/>
          <w:sz w:val="28"/>
          <w:szCs w:val="28"/>
          <w:shd w:val="clear" w:color="auto" w:fill="FFFFFF"/>
        </w:rPr>
        <w:t>И  продолжаем дальше наш праздник.</w:t>
      </w:r>
      <w:r w:rsidR="004169FC" w:rsidRPr="007C78DD">
        <w:rPr>
          <w:color w:val="000000"/>
          <w:sz w:val="28"/>
          <w:szCs w:val="28"/>
        </w:rPr>
        <w:br/>
      </w:r>
      <w:r w:rsidR="004169FC" w:rsidRPr="007C78DD">
        <w:rPr>
          <w:color w:val="000000"/>
          <w:sz w:val="28"/>
          <w:szCs w:val="28"/>
          <w:shd w:val="clear" w:color="auto" w:fill="FFFFFF"/>
        </w:rPr>
        <w:t>И следующее задание я предлагаю нашим папам. Ну, кто смелый, выходи! </w:t>
      </w:r>
    </w:p>
    <w:p w:rsidR="004169FC" w:rsidRPr="005E3464" w:rsidRDefault="004169FC" w:rsidP="007C78D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C78DD">
        <w:rPr>
          <w:color w:val="000000"/>
          <w:sz w:val="28"/>
          <w:szCs w:val="28"/>
        </w:rPr>
        <w:lastRenderedPageBreak/>
        <w:br/>
      </w:r>
      <w:r w:rsidRPr="005E3464">
        <w:rPr>
          <w:i/>
          <w:color w:val="000000"/>
          <w:sz w:val="28"/>
          <w:szCs w:val="28"/>
          <w:shd w:val="clear" w:color="auto" w:fill="FFFFFF"/>
        </w:rPr>
        <w:t xml:space="preserve">3. Конкурс </w:t>
      </w:r>
      <w:proofErr w:type="gramStart"/>
      <w:r w:rsidRPr="005E3464">
        <w:rPr>
          <w:i/>
          <w:color w:val="000000"/>
          <w:sz w:val="28"/>
          <w:szCs w:val="28"/>
          <w:shd w:val="clear" w:color="auto" w:fill="FFFFFF"/>
        </w:rPr>
        <w:t>–</w:t>
      </w:r>
      <w:r w:rsidRPr="005E3464">
        <w:rPr>
          <w:rStyle w:val="c1"/>
          <w:b/>
          <w:bCs/>
          <w:i/>
          <w:color w:val="000000"/>
          <w:sz w:val="28"/>
          <w:szCs w:val="28"/>
        </w:rPr>
        <w:t>П</w:t>
      </w:r>
      <w:proofErr w:type="gramEnd"/>
      <w:r w:rsidRPr="005E3464">
        <w:rPr>
          <w:rStyle w:val="c1"/>
          <w:b/>
          <w:bCs/>
          <w:i/>
          <w:color w:val="000000"/>
          <w:sz w:val="28"/>
          <w:szCs w:val="28"/>
        </w:rPr>
        <w:t>арикмахер</w:t>
      </w:r>
    </w:p>
    <w:p w:rsidR="00CC703D" w:rsidRDefault="00CC703D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В одной шуточной песенке есть слова: «Папа может быть кем угодно, только мамой не может быть». Сейчас мы проверим, может ли папа заменить маму. </w:t>
      </w:r>
    </w:p>
    <w:p w:rsidR="004169FC" w:rsidRPr="00CC703D" w:rsidRDefault="00FA79AF" w:rsidP="004169FC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FA79AF">
        <w:rPr>
          <w:rStyle w:val="c2"/>
          <w:i/>
          <w:color w:val="000000"/>
          <w:sz w:val="28"/>
          <w:szCs w:val="28"/>
          <w:u w:val="single"/>
        </w:rPr>
        <w:t>Ход состязания;</w:t>
      </w:r>
      <w:r>
        <w:rPr>
          <w:rStyle w:val="c2"/>
          <w:i/>
          <w:color w:val="000000"/>
          <w:sz w:val="28"/>
          <w:szCs w:val="28"/>
        </w:rPr>
        <w:t xml:space="preserve"> </w:t>
      </w:r>
      <w:r w:rsidR="004169FC" w:rsidRPr="00CC703D">
        <w:rPr>
          <w:rStyle w:val="c2"/>
          <w:i/>
          <w:color w:val="000000"/>
          <w:sz w:val="28"/>
          <w:szCs w:val="28"/>
        </w:rPr>
        <w:t>Задача пап сделать куклам по 2 хвостика, кто лучше и быстрее это сделает победит.</w:t>
      </w:r>
    </w:p>
    <w:p w:rsidR="00CC703D" w:rsidRDefault="004169FC" w:rsidP="00CC703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</w:rPr>
        <w:br/>
      </w:r>
    </w:p>
    <w:p w:rsidR="007C78DD" w:rsidRPr="005E3464" w:rsidRDefault="007C78DD" w:rsidP="00CC703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E3464">
        <w:rPr>
          <w:i/>
          <w:color w:val="000000"/>
          <w:sz w:val="28"/>
          <w:szCs w:val="28"/>
          <w:shd w:val="clear" w:color="auto" w:fill="FFFFFF"/>
        </w:rPr>
        <w:t xml:space="preserve">4. Итак,  </w:t>
      </w:r>
      <w:r w:rsidR="004169FC" w:rsidRPr="005E3464">
        <w:rPr>
          <w:i/>
          <w:color w:val="000000"/>
          <w:sz w:val="28"/>
          <w:szCs w:val="28"/>
          <w:shd w:val="clear" w:color="auto" w:fill="FFFFFF"/>
        </w:rPr>
        <w:t>конкурс –</w:t>
      </w:r>
      <w:r w:rsidR="004169FC" w:rsidRPr="005E3464">
        <w:rPr>
          <w:b/>
          <w:bCs/>
          <w:i/>
          <w:color w:val="000000"/>
          <w:sz w:val="28"/>
          <w:szCs w:val="28"/>
        </w:rPr>
        <w:t> «Мамины помощники».</w:t>
      </w:r>
    </w:p>
    <w:p w:rsidR="005E3464" w:rsidRDefault="00CC703D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Ход </w:t>
      </w:r>
      <w:proofErr w:type="spellStart"/>
      <w:r w:rsidRPr="00CC703D">
        <w:rPr>
          <w:i/>
          <w:color w:val="000000"/>
          <w:sz w:val="28"/>
          <w:szCs w:val="28"/>
          <w:u w:val="single"/>
          <w:shd w:val="clear" w:color="auto" w:fill="FFFFFF"/>
        </w:rPr>
        <w:t>игры</w:t>
      </w:r>
      <w:proofErr w:type="gramStart"/>
      <w:r w:rsidRPr="00CC703D">
        <w:rPr>
          <w:i/>
          <w:color w:val="000000"/>
          <w:sz w:val="28"/>
          <w:szCs w:val="28"/>
          <w:shd w:val="clear" w:color="auto" w:fill="FFFFFF"/>
        </w:rPr>
        <w:t>:</w:t>
      </w:r>
      <w:r w:rsidR="004169FC" w:rsidRPr="00CC703D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="004169FC" w:rsidRPr="00CC703D">
        <w:rPr>
          <w:i/>
          <w:color w:val="000000"/>
          <w:sz w:val="28"/>
          <w:szCs w:val="28"/>
          <w:shd w:val="clear" w:color="auto" w:fill="FFFFFF"/>
        </w:rPr>
        <w:t>т</w:t>
      </w:r>
      <w:proofErr w:type="spellEnd"/>
      <w:r w:rsidR="004169FC" w:rsidRPr="00CC703D">
        <w:rPr>
          <w:i/>
          <w:color w:val="000000"/>
          <w:sz w:val="28"/>
          <w:szCs w:val="28"/>
          <w:shd w:val="clear" w:color="auto" w:fill="FFFFFF"/>
        </w:rPr>
        <w:t xml:space="preserve"> каждой команды выбираются по 2 пап</w:t>
      </w:r>
      <w:r w:rsidR="007C78DD" w:rsidRPr="00CC703D">
        <w:rPr>
          <w:i/>
          <w:color w:val="000000"/>
          <w:sz w:val="28"/>
          <w:szCs w:val="28"/>
          <w:shd w:val="clear" w:color="auto" w:fill="FFFFFF"/>
        </w:rPr>
        <w:t xml:space="preserve">ы </w:t>
      </w:r>
      <w:r w:rsidR="004169FC" w:rsidRPr="00CC703D">
        <w:rPr>
          <w:i/>
          <w:color w:val="000000"/>
          <w:sz w:val="28"/>
          <w:szCs w:val="28"/>
          <w:shd w:val="clear" w:color="auto" w:fill="FFFFFF"/>
        </w:rPr>
        <w:t xml:space="preserve"> и 2 ребёнка. Папы должны одеть детей, а одежда – вывернута на изнанку.</w:t>
      </w:r>
      <w:r w:rsidR="004169FC" w:rsidRPr="00CC703D">
        <w:rPr>
          <w:i/>
          <w:color w:val="000000"/>
          <w:sz w:val="28"/>
          <w:szCs w:val="28"/>
        </w:rPr>
        <w:br/>
      </w:r>
      <w:r w:rsidR="00877C57"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877C5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69FC" w:rsidRPr="007C78DD">
        <w:rPr>
          <w:color w:val="000000"/>
          <w:sz w:val="28"/>
          <w:szCs w:val="28"/>
          <w:shd w:val="clear" w:color="auto" w:fill="FFFFFF"/>
        </w:rPr>
        <w:t>Молодцы, папы! Справились с заданием. Да, не зря в песне поётся: «Папа может всё что угодно». А справятся ли наши папы со следующим заданием, мы посмотрим.</w:t>
      </w:r>
      <w:r w:rsidR="004169FC" w:rsidRPr="007C78DD">
        <w:rPr>
          <w:color w:val="000000"/>
          <w:sz w:val="28"/>
          <w:szCs w:val="28"/>
        </w:rPr>
        <w:br/>
      </w:r>
    </w:p>
    <w:p w:rsidR="00877C57" w:rsidRDefault="004169FC" w:rsidP="005E346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5. 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Pr="007C78DD">
        <w:rPr>
          <w:color w:val="000000"/>
          <w:sz w:val="28"/>
          <w:szCs w:val="28"/>
          <w:shd w:val="clear" w:color="auto" w:fill="FFFFFF"/>
        </w:rPr>
        <w:t> – </w:t>
      </w:r>
      <w:r w:rsidRPr="007C78DD">
        <w:rPr>
          <w:b/>
          <w:bCs/>
          <w:color w:val="000000"/>
          <w:sz w:val="28"/>
          <w:szCs w:val="28"/>
        </w:rPr>
        <w:t>«Попади в цель».</w:t>
      </w:r>
      <w:r w:rsidRPr="007C78DD">
        <w:rPr>
          <w:color w:val="000000"/>
          <w:sz w:val="28"/>
          <w:szCs w:val="28"/>
        </w:rPr>
        <w:br/>
      </w:r>
    </w:p>
    <w:p w:rsidR="00877C57" w:rsidRDefault="004169FC" w:rsidP="00877C5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A79AF">
        <w:rPr>
          <w:i/>
          <w:color w:val="000000"/>
          <w:sz w:val="28"/>
          <w:szCs w:val="28"/>
          <w:shd w:val="clear" w:color="auto" w:fill="FFFFFF"/>
        </w:rPr>
        <w:t>Задача пап – как можно быстрей и точней поразить цели.</w:t>
      </w:r>
      <w:r w:rsidRPr="007C78DD">
        <w:rPr>
          <w:color w:val="000000"/>
          <w:sz w:val="28"/>
          <w:szCs w:val="28"/>
          <w:shd w:val="clear" w:color="auto" w:fill="FFFFFF"/>
        </w:rPr>
        <w:t> </w:t>
      </w:r>
      <w:r w:rsidRPr="007C78DD">
        <w:rPr>
          <w:color w:val="000000"/>
          <w:sz w:val="28"/>
          <w:szCs w:val="28"/>
        </w:rPr>
        <w:br/>
      </w:r>
      <w:r w:rsidR="00877C57"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877C57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C78DD">
        <w:rPr>
          <w:color w:val="000000"/>
          <w:sz w:val="28"/>
          <w:szCs w:val="28"/>
          <w:shd w:val="clear" w:color="auto" w:fill="FFFFFF"/>
        </w:rPr>
        <w:t>Молодцы, папы! И снова у них всё получилось. И пока наши папы отдыхают, я предлагаю снова игру для детей.</w:t>
      </w:r>
      <w:r w:rsidRPr="007C78DD">
        <w:rPr>
          <w:color w:val="000000"/>
          <w:sz w:val="28"/>
          <w:szCs w:val="28"/>
        </w:rPr>
        <w:br/>
      </w:r>
    </w:p>
    <w:p w:rsidR="00FA79AF" w:rsidRDefault="004169FC" w:rsidP="00877C57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6.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Конкурс </w:t>
      </w:r>
      <w:r w:rsidRPr="00FA79AF">
        <w:rPr>
          <w:i/>
          <w:color w:val="000000"/>
          <w:sz w:val="28"/>
          <w:szCs w:val="28"/>
          <w:shd w:val="clear" w:color="auto" w:fill="FFFFFF"/>
        </w:rPr>
        <w:t>– </w:t>
      </w:r>
      <w:r w:rsidRPr="00FA79AF">
        <w:rPr>
          <w:b/>
          <w:bCs/>
          <w:i/>
          <w:color w:val="000000"/>
          <w:sz w:val="28"/>
          <w:szCs w:val="28"/>
        </w:rPr>
        <w:t>«Кто быстрее».</w:t>
      </w:r>
      <w:r w:rsidRPr="00FA79AF">
        <w:rPr>
          <w:i/>
          <w:color w:val="000000"/>
          <w:sz w:val="28"/>
          <w:szCs w:val="28"/>
        </w:rPr>
        <w:br/>
      </w:r>
    </w:p>
    <w:p w:rsidR="005E3464" w:rsidRPr="00FA79AF" w:rsidRDefault="00877C57" w:rsidP="00877C57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877C57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Ход </w:t>
      </w:r>
      <w:proofErr w:type="spellStart"/>
      <w:r w:rsidRPr="00877C57">
        <w:rPr>
          <w:i/>
          <w:color w:val="000000"/>
          <w:sz w:val="28"/>
          <w:szCs w:val="28"/>
          <w:u w:val="single"/>
          <w:shd w:val="clear" w:color="auto" w:fill="FFFFFF"/>
        </w:rPr>
        <w:t>игры</w:t>
      </w:r>
      <w:proofErr w:type="gramStart"/>
      <w:r w:rsidRPr="00877C57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4169FC" w:rsidRPr="00877C57">
        <w:rPr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="004169FC" w:rsidRPr="00877C57">
        <w:rPr>
          <w:i/>
          <w:color w:val="000000"/>
          <w:sz w:val="28"/>
          <w:szCs w:val="28"/>
          <w:shd w:val="clear" w:color="auto" w:fill="FFFFFF"/>
        </w:rPr>
        <w:t>альчики</w:t>
      </w:r>
      <w:proofErr w:type="spellEnd"/>
      <w:r w:rsidR="004169FC" w:rsidRPr="00877C57">
        <w:rPr>
          <w:i/>
          <w:color w:val="000000"/>
          <w:sz w:val="28"/>
          <w:szCs w:val="28"/>
          <w:shd w:val="clear" w:color="auto" w:fill="FFFFFF"/>
        </w:rPr>
        <w:t xml:space="preserve"> и девочки становятся в круг. Пока звучит музыка, дети бегают по кругу, как только музыка замолкает, каждый ребёнок должен взять кубик в руки, кому не хватит кубика, выбывает из игры.</w:t>
      </w:r>
      <w:r w:rsidR="004169FC" w:rsidRPr="00877C57">
        <w:rPr>
          <w:i/>
          <w:color w:val="000000"/>
          <w:sz w:val="28"/>
          <w:szCs w:val="28"/>
        </w:rPr>
        <w:br/>
      </w:r>
      <w:r w:rsidR="004169FC" w:rsidRPr="007C78DD">
        <w:rPr>
          <w:color w:val="000000"/>
          <w:sz w:val="28"/>
          <w:szCs w:val="28"/>
        </w:rPr>
        <w:br/>
      </w:r>
      <w:r w:rsidR="004169FC" w:rsidRPr="00877C57">
        <w:rPr>
          <w:i/>
          <w:color w:val="000000"/>
          <w:sz w:val="28"/>
          <w:szCs w:val="28"/>
          <w:shd w:val="clear" w:color="auto" w:fill="FFFFFF"/>
        </w:rPr>
        <w:t>7.</w:t>
      </w:r>
      <w:r w:rsidR="004169FC" w:rsidRPr="00877C57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Конкурс</w:t>
      </w:r>
      <w:r w:rsidR="004169FC" w:rsidRPr="00877C57">
        <w:rPr>
          <w:i/>
          <w:color w:val="000000"/>
          <w:sz w:val="28"/>
          <w:szCs w:val="28"/>
          <w:shd w:val="clear" w:color="auto" w:fill="FFFFFF"/>
        </w:rPr>
        <w:t> – </w:t>
      </w:r>
      <w:r w:rsidR="004169FC" w:rsidRPr="00877C57">
        <w:rPr>
          <w:b/>
          <w:bCs/>
          <w:i/>
          <w:color w:val="000000"/>
          <w:sz w:val="28"/>
          <w:szCs w:val="28"/>
        </w:rPr>
        <w:t>«Цепочка».</w:t>
      </w:r>
      <w:r w:rsidR="004169FC" w:rsidRPr="00877C57">
        <w:rPr>
          <w:i/>
          <w:color w:val="000000"/>
          <w:sz w:val="28"/>
          <w:szCs w:val="28"/>
        </w:rPr>
        <w:br/>
      </w:r>
      <w:r w:rsidRPr="00877C57">
        <w:rPr>
          <w:i/>
          <w:color w:val="000000"/>
          <w:sz w:val="28"/>
          <w:szCs w:val="28"/>
          <w:u w:val="single"/>
          <w:shd w:val="clear" w:color="auto" w:fill="FFFFFF"/>
        </w:rPr>
        <w:t>Ход игры</w:t>
      </w:r>
      <w:proofErr w:type="gramStart"/>
      <w:r w:rsidRPr="00877C57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4169FC" w:rsidRPr="00FA79AF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="004169FC" w:rsidRPr="00FA79AF">
        <w:rPr>
          <w:i/>
          <w:color w:val="000000"/>
          <w:sz w:val="28"/>
          <w:szCs w:val="28"/>
          <w:shd w:val="clear" w:color="auto" w:fill="FFFFFF"/>
        </w:rPr>
        <w:t>еред капитаном стоит корзина с кеглями - снарядами. По сигналу капитан передаёт по одному предмету, команда по цепочке передаёт их. Последний участник складывает снаряды в корзину, которая стоит рядом с ним. Побеждает та команда, которая быстрее передаст и не уронит все снаряды.</w:t>
      </w:r>
      <w:r w:rsidR="004169FC" w:rsidRPr="00FA79AF">
        <w:rPr>
          <w:i/>
          <w:color w:val="000000"/>
          <w:sz w:val="28"/>
          <w:szCs w:val="28"/>
        </w:rPr>
        <w:br/>
      </w:r>
    </w:p>
    <w:p w:rsidR="00877C57" w:rsidRPr="00FA79AF" w:rsidRDefault="004169FC" w:rsidP="00877C57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7C78DD">
        <w:rPr>
          <w:color w:val="000000"/>
          <w:sz w:val="28"/>
          <w:szCs w:val="28"/>
          <w:shd w:val="clear" w:color="auto" w:fill="FFFFFF"/>
        </w:rPr>
        <w:t>8. </w:t>
      </w:r>
      <w:r w:rsidRPr="007C78D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Pr="007C78DD">
        <w:rPr>
          <w:color w:val="000000"/>
          <w:sz w:val="28"/>
          <w:szCs w:val="28"/>
          <w:shd w:val="clear" w:color="auto" w:fill="FFFFFF"/>
        </w:rPr>
        <w:t> </w:t>
      </w:r>
      <w:r w:rsidRPr="00FA79AF">
        <w:rPr>
          <w:b/>
          <w:bCs/>
          <w:i/>
          <w:color w:val="000000"/>
          <w:sz w:val="28"/>
          <w:szCs w:val="28"/>
        </w:rPr>
        <w:t>«Минное поле»</w:t>
      </w:r>
    </w:p>
    <w:p w:rsidR="00877C57" w:rsidRPr="00FA79AF" w:rsidRDefault="004169FC" w:rsidP="005E346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877C57">
        <w:rPr>
          <w:i/>
          <w:color w:val="000000"/>
          <w:sz w:val="28"/>
          <w:szCs w:val="28"/>
          <w:u w:val="single"/>
        </w:rPr>
        <w:br/>
      </w:r>
      <w:r w:rsidR="00877C57" w:rsidRPr="00877C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Ход </w:t>
      </w:r>
      <w:proofErr w:type="spellStart"/>
      <w:r w:rsidR="00877C57" w:rsidRPr="00877C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гры</w:t>
      </w:r>
      <w:proofErr w:type="gramStart"/>
      <w:r w:rsidR="00877C57" w:rsidRPr="00877C5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877C57" w:rsidRPr="00FA79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proofErr w:type="gramEnd"/>
      <w:r w:rsidR="00877C57" w:rsidRPr="00FA79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стники</w:t>
      </w:r>
      <w:proofErr w:type="spellEnd"/>
      <w:r w:rsidR="00877C57" w:rsidRPr="00FA79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лжны добежать до ориентира и обратно, не наступив на них.</w:t>
      </w:r>
    </w:p>
    <w:p w:rsidR="005E3464" w:rsidRPr="00FA79AF" w:rsidRDefault="004169FC" w:rsidP="005E3464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A79AF">
        <w:rPr>
          <w:i/>
          <w:color w:val="000000"/>
          <w:sz w:val="28"/>
          <w:szCs w:val="28"/>
          <w:shd w:val="clear" w:color="auto" w:fill="FFFFFF"/>
        </w:rPr>
        <w:t>Можно использовать мячики из «сухого» бассейна,</w:t>
      </w:r>
      <w:r w:rsidR="00877C57" w:rsidRPr="00FA79AF">
        <w:rPr>
          <w:i/>
          <w:color w:val="000000"/>
          <w:sz w:val="28"/>
          <w:szCs w:val="28"/>
          <w:shd w:val="clear" w:color="auto" w:fill="FFFFFF"/>
        </w:rPr>
        <w:t xml:space="preserve"> рассыпав их по полу.  </w:t>
      </w:r>
    </w:p>
    <w:p w:rsidR="005E3464" w:rsidRDefault="00877C57" w:rsidP="005E3464">
      <w:pPr>
        <w:pStyle w:val="c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346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FA79AF" w:rsidRDefault="004169FC" w:rsidP="005E34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C78DD">
        <w:rPr>
          <w:color w:val="000000"/>
          <w:sz w:val="28"/>
          <w:szCs w:val="28"/>
          <w:shd w:val="clear" w:color="auto" w:fill="FFFFFF"/>
        </w:rPr>
        <w:t>Праздник</w:t>
      </w:r>
      <w:r w:rsidR="00672CC2" w:rsidRPr="007C78DD">
        <w:rPr>
          <w:color w:val="000000"/>
          <w:sz w:val="28"/>
          <w:szCs w:val="28"/>
          <w:shd w:val="clear" w:color="auto" w:fill="FFFFFF"/>
        </w:rPr>
        <w:t xml:space="preserve"> в зале</w:t>
      </w:r>
      <w:r w:rsidRPr="007C78DD">
        <w:rPr>
          <w:color w:val="000000"/>
          <w:sz w:val="28"/>
          <w:szCs w:val="28"/>
          <w:shd w:val="clear" w:color="auto" w:fill="FFFFFF"/>
        </w:rPr>
        <w:t xml:space="preserve"> уже кончается!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Что же нам еще сказать?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Разрешите на прощанье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Вам здоровья пожелать!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Никогда вы не болейте!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И подольше не старейте!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>Никогда не огорчайтесь!</w:t>
      </w:r>
      <w:r w:rsidRPr="007C78DD">
        <w:rPr>
          <w:color w:val="000000"/>
          <w:sz w:val="28"/>
          <w:szCs w:val="28"/>
        </w:rPr>
        <w:br/>
      </w:r>
      <w:r w:rsidRPr="007C78DD"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7C78DD">
        <w:rPr>
          <w:color w:val="000000"/>
          <w:sz w:val="28"/>
          <w:szCs w:val="28"/>
          <w:shd w:val="clear" w:color="auto" w:fill="FFFFFF"/>
        </w:rPr>
        <w:t>почаще</w:t>
      </w:r>
      <w:proofErr w:type="gramEnd"/>
      <w:r w:rsidRPr="007C78DD">
        <w:rPr>
          <w:color w:val="000000"/>
          <w:sz w:val="28"/>
          <w:szCs w:val="28"/>
          <w:shd w:val="clear" w:color="auto" w:fill="FFFFFF"/>
        </w:rPr>
        <w:t xml:space="preserve"> улыбайтесь!</w:t>
      </w:r>
      <w:r w:rsidR="005E346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A79AF" w:rsidRDefault="00FA79AF" w:rsidP="00FA79AF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169FC" w:rsidRPr="00FA79AF" w:rsidRDefault="005E3464" w:rsidP="00FA79A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FA79AF">
        <w:rPr>
          <w:b/>
          <w:i/>
          <w:color w:val="000000"/>
          <w:sz w:val="28"/>
          <w:szCs w:val="28"/>
          <w:shd w:val="clear" w:color="auto" w:fill="FFFFFF"/>
        </w:rPr>
        <w:t>Дети под музыку идут в группы.</w:t>
      </w:r>
    </w:p>
    <w:p w:rsidR="005E3464" w:rsidRPr="00FA79AF" w:rsidRDefault="005E3464" w:rsidP="005E3464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4169FC" w:rsidRPr="007C78DD" w:rsidRDefault="004169F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12A8C" w:rsidRDefault="00412A8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12A8C" w:rsidRDefault="00412A8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12A8C" w:rsidRDefault="00412A8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B70434" w:rsidRDefault="00B70434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412A8C" w:rsidRDefault="00412A8C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45190" w:rsidRDefault="00C45190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45190" w:rsidRDefault="00C45190" w:rsidP="004169FC">
      <w:pPr>
        <w:pStyle w:val="c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81"/>
        <w:gridCol w:w="4790"/>
      </w:tblGrid>
      <w:tr w:rsidR="004169FC" w:rsidRPr="00794F41" w:rsidTr="007C78DD">
        <w:tc>
          <w:tcPr>
            <w:tcW w:w="4781" w:type="dxa"/>
          </w:tcPr>
          <w:p w:rsidR="00FD0110" w:rsidRPr="00794F41" w:rsidRDefault="00794F41" w:rsidP="00FD011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ПАПУ ЛЮБЯТ ВСЕ НА СВЕТЕ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АПА – ПЕРВЫЙ ДРУГ,</w:t>
            </w:r>
          </w:p>
          <w:p w:rsidR="00FD0110" w:rsidRPr="00794F41" w:rsidRDefault="00FD0110" w:rsidP="00FD011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  <w:p w:rsidR="004169FC" w:rsidRPr="00794F41" w:rsidRDefault="00794F41" w:rsidP="00C4519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ЛЮБЯТ ПАП НЕ ТОЛЬКО ДЕТИ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ЛЮБЯТ ВСЕ ВОКРУГ.</w:t>
            </w:r>
            <w:r w:rsidRPr="00794F41">
              <w:rPr>
                <w:color w:val="000000"/>
                <w:szCs w:val="28"/>
              </w:rPr>
              <w:br/>
            </w:r>
          </w:p>
        </w:tc>
        <w:tc>
          <w:tcPr>
            <w:tcW w:w="4790" w:type="dxa"/>
          </w:tcPr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ЕСЛИ ЧТО-НИБУДЬ СЛУЧИЛОСЬ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ЕСЛИ ВДРУГ БЕДА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АПА МНЕ ПРИДЕТ НА ПОМОЩЬ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ВЫРУЧИТ ВСЕГДА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</w:rPr>
              <w:br/>
            </w:r>
          </w:p>
        </w:tc>
      </w:tr>
      <w:tr w:rsidR="004169FC" w:rsidRPr="00794F41" w:rsidTr="007C78DD">
        <w:tc>
          <w:tcPr>
            <w:tcW w:w="4781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МОЙ ПАПА КРАСИВЫЙ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ОН САМЫЙ ЛЮБИМЫЙ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Я ЖДУ С НЕТЕРПЕНИЕМ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АПУ С РАБОТЫ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ВСЕГДА ОН С СОБОЮ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РИНОСИТ МНЕ ЧТО-ТО.</w:t>
            </w:r>
          </w:p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</w:rPr>
              <w:br/>
            </w:r>
          </w:p>
        </w:tc>
        <w:tc>
          <w:tcPr>
            <w:tcW w:w="4790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833D5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МОЙ ПАПА НАХОДЧИВЫЙ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УМНЫЙ И СМЕЛЫЙ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ЕЩЁ ОН - ШАЛУН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 НЕМНОГО ПРОКАЗНИК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С НИМ КАЖДЫЙ МОЙ ДЕНЬ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РЕВРАЩАЕТСЯ В ПРАЗДНИК.</w:t>
            </w:r>
            <w:r w:rsidRPr="00794F41">
              <w:rPr>
                <w:color w:val="000000"/>
                <w:szCs w:val="28"/>
              </w:rPr>
              <w:br/>
            </w:r>
          </w:p>
        </w:tc>
      </w:tr>
      <w:tr w:rsidR="004169FC" w:rsidRPr="00794F41" w:rsidTr="007C78DD">
        <w:tc>
          <w:tcPr>
            <w:tcW w:w="4781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833D50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МОЙ ПАПА ВЕСЁЛЫЙ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НО СТРОГИЙ И ЧЕСТНЫЙ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С НИМ КНИЖКИ ЧИТАТЬ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ИГРАТЬ ИНТЕРЕСНО.</w:t>
            </w:r>
            <w:r w:rsidRPr="00794F41">
              <w:rPr>
                <w:color w:val="000000"/>
                <w:szCs w:val="28"/>
              </w:rPr>
              <w:br/>
            </w:r>
          </w:p>
        </w:tc>
        <w:tc>
          <w:tcPr>
            <w:tcW w:w="4790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МОЙ ПАПА – ВОЛШЕБНИК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ОН САМЫЙ ХОРОШИЙ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ОН ВМИГ ПРЕВРАЩАЕТСЯ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В ТО, ЧТО ПОПРОСИШЬ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ОН МОЖЕТ СТАТЬ КЛОУНОМ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ТИГРОМ, ЖИРАФОМ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НО ЛУЧШЕ ВСЕГО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ОН УМЕЕТ БЫТЬ ПАПОЙ.</w:t>
            </w:r>
          </w:p>
        </w:tc>
      </w:tr>
      <w:tr w:rsidR="004169FC" w:rsidRPr="00794F41" w:rsidTr="007C78DD">
        <w:tc>
          <w:tcPr>
            <w:tcW w:w="4781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ЕГО ОБНИМУ Я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ТИХО ШЕПНУ: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- МОЙ ПАПОЧКА, Я ТЕБЯ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КРЕПКО ЛЮБЛЮ!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ТЫ САМЫЙ ЗАБОТЛИВЫЙ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САМЫЙ РОДНОЙ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ТЫ ДОБРЫЙ, ТЫ ЛУЧШИЙ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ТЫ ТОЛЬКО МОЙ!</w:t>
            </w:r>
            <w:r w:rsidRPr="00794F41">
              <w:rPr>
                <w:color w:val="000000"/>
                <w:szCs w:val="28"/>
              </w:rPr>
              <w:br/>
            </w:r>
          </w:p>
        </w:tc>
        <w:tc>
          <w:tcPr>
            <w:tcW w:w="4790" w:type="dxa"/>
          </w:tcPr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4169FC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4169FC" w:rsidRPr="00794F41" w:rsidRDefault="00794F41" w:rsidP="007A6A06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МЫ ОБНИМЕМ, ПОЦЕЛУЕМ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АП И ДЕДУШЕК СТО РАЗ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СЕГОДНЯ ВАС ПОЗДРАВИМ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ЧТОБЫ ВЫ ЛЮБИЛИ НАС!</w:t>
            </w:r>
            <w:r w:rsidRPr="00794F41">
              <w:rPr>
                <w:color w:val="000000"/>
                <w:szCs w:val="28"/>
              </w:rPr>
              <w:br/>
            </w:r>
          </w:p>
        </w:tc>
      </w:tr>
    </w:tbl>
    <w:p w:rsidR="009F1CB3" w:rsidRPr="00794F41" w:rsidRDefault="009F1CB3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</w:rPr>
      </w:pPr>
    </w:p>
    <w:tbl>
      <w:tblPr>
        <w:tblStyle w:val="a3"/>
        <w:tblW w:w="9606" w:type="dxa"/>
        <w:tblLook w:val="04A0"/>
      </w:tblPr>
      <w:tblGrid>
        <w:gridCol w:w="4845"/>
        <w:gridCol w:w="4761"/>
      </w:tblGrid>
      <w:tr w:rsidR="00833D50" w:rsidRPr="00794F41" w:rsidTr="00833D50">
        <w:tc>
          <w:tcPr>
            <w:tcW w:w="4845" w:type="dxa"/>
          </w:tcPr>
          <w:p w:rsidR="00833D50" w:rsidRPr="00794F41" w:rsidRDefault="00833D50" w:rsidP="009B161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  <w:p w:rsidR="00F84411" w:rsidRPr="00794F41" w:rsidRDefault="00794F41" w:rsidP="00833D50">
            <w:pPr>
              <w:pStyle w:val="c3"/>
              <w:spacing w:before="0" w:beforeAutospacing="0" w:after="0" w:afterAutospacing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 xml:space="preserve">МОЙ ПАПА ВЕСЁЛЫЙ, </w:t>
            </w:r>
          </w:p>
          <w:p w:rsidR="00833D50" w:rsidRPr="00794F41" w:rsidRDefault="00794F41" w:rsidP="00F84411">
            <w:pPr>
              <w:pStyle w:val="c3"/>
              <w:spacing w:before="0" w:beforeAutospacing="0" w:after="0" w:afterAutospacing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lastRenderedPageBreak/>
              <w:t>НО СТРОГИЙ И ЧЕСТНЫЙ.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С НИМ КНИЖКИ ЧИТАТЬ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И ИГРАТЬ ИНТЕРЕСНО.</w:t>
            </w:r>
            <w:r w:rsidRPr="00794F41">
              <w:rPr>
                <w:color w:val="000000"/>
                <w:szCs w:val="28"/>
              </w:rPr>
              <w:br/>
            </w:r>
          </w:p>
        </w:tc>
        <w:tc>
          <w:tcPr>
            <w:tcW w:w="4761" w:type="dxa"/>
          </w:tcPr>
          <w:p w:rsidR="00833D50" w:rsidRPr="00794F41" w:rsidRDefault="00794F41" w:rsidP="00833D50">
            <w:pPr>
              <w:jc w:val="left"/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МНЕ СКУЧНО БЕЗ ПАПЫ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НА САНКАХ КАТАТЬСЯ.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НИКТО НЕ УМЕЕТ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ТАК ГРОМКО СМЕЯТЬСЯ</w:t>
            </w:r>
            <w:r w:rsidRPr="00794F41">
              <w:rPr>
                <w:color w:val="000000"/>
                <w:sz w:val="24"/>
                <w:szCs w:val="28"/>
              </w:rPr>
              <w:br/>
            </w:r>
          </w:p>
          <w:p w:rsidR="00833D50" w:rsidRPr="00794F41" w:rsidRDefault="00794F41" w:rsidP="00C45190">
            <w:pPr>
              <w:jc w:val="left"/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МОЙ ПАПА ЛЮБИМЫЙ,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УМНЫЙ И СМЕЛЫЙ.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ЕМУ ПО ПЛЕЧУ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ДАЖЕ СЛОЖНОЕ ДЕЛО.</w:t>
            </w:r>
            <w:r w:rsidRPr="00794F41">
              <w:rPr>
                <w:color w:val="000000"/>
                <w:sz w:val="24"/>
                <w:szCs w:val="28"/>
              </w:rPr>
              <w:br/>
            </w:r>
          </w:p>
          <w:p w:rsidR="00833D50" w:rsidRPr="00794F41" w:rsidRDefault="00833D50">
            <w:pP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C77FF7" w:rsidRPr="00794F41" w:rsidRDefault="00794F41" w:rsidP="00C77FF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794F41">
              <w:rPr>
                <w:color w:val="000000"/>
                <w:szCs w:val="28"/>
                <w:shd w:val="clear" w:color="auto" w:fill="FFFFFF"/>
              </w:rPr>
              <w:t>ПАПУ ЛЮБЯТ ВСЕ НА СВЕТЕ,</w:t>
            </w:r>
            <w:r w:rsidRPr="00794F41">
              <w:rPr>
                <w:color w:val="000000"/>
                <w:szCs w:val="28"/>
              </w:rPr>
              <w:br/>
            </w:r>
            <w:r w:rsidRPr="00794F41">
              <w:rPr>
                <w:color w:val="000000"/>
                <w:szCs w:val="28"/>
                <w:shd w:val="clear" w:color="auto" w:fill="FFFFFF"/>
              </w:rPr>
              <w:t>ПАПА – ПЕРВЫЙ ДРУГ,</w:t>
            </w:r>
          </w:p>
          <w:p w:rsidR="00C77FF7" w:rsidRPr="00794F41" w:rsidRDefault="00C77FF7" w:rsidP="00C77FF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  <w:p w:rsidR="00833D50" w:rsidRPr="00794F41" w:rsidRDefault="00794F41" w:rsidP="00C77FF7">
            <w:pPr>
              <w:jc w:val="left"/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ЛЮБЯТ ПАП НЕ ТОЛЬКО ДЕТИ,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  <w:shd w:val="clear" w:color="auto" w:fill="FFFFFF"/>
              </w:rPr>
              <w:t>ЛЮБЯТ ВСЕ ВОКРУГ.</w:t>
            </w:r>
            <w:r w:rsidRPr="00794F41">
              <w:rPr>
                <w:color w:val="000000"/>
                <w:sz w:val="24"/>
                <w:szCs w:val="28"/>
              </w:rPr>
              <w:br/>
            </w:r>
            <w:r w:rsidRPr="00794F41">
              <w:rPr>
                <w:color w:val="000000"/>
                <w:sz w:val="24"/>
                <w:szCs w:val="28"/>
              </w:rPr>
              <w:br/>
            </w:r>
          </w:p>
          <w:p w:rsidR="00833D50" w:rsidRPr="00794F41" w:rsidRDefault="00833D50">
            <w:pPr>
              <w:rPr>
                <w:rFonts w:eastAsia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33D50" w:rsidRPr="00794F41" w:rsidRDefault="00833D50" w:rsidP="007C62EF">
            <w:pPr>
              <w:pStyle w:val="c3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9F1CB3" w:rsidRPr="00D70EB4" w:rsidTr="00D74492">
        <w:tc>
          <w:tcPr>
            <w:tcW w:w="9606" w:type="dxa"/>
            <w:gridSpan w:val="2"/>
          </w:tcPr>
          <w:p w:rsidR="009F1CB3" w:rsidRDefault="009F1CB3" w:rsidP="009B161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1CB3" w:rsidRPr="00D70EB4" w:rsidRDefault="00794F41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Я ДЕДУЛЮ 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ОБНИМУ 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И ТИХО ШЕПНУ: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- М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ДУШКА, 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 ТЕБЯ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 К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РЕПКО ЛЮБЛЮ!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ТЫ САМЫЙ ЗАБОТЛИВЫЙ.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САМЫЙ РОДНОЙ,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ТЫ ДОБРЫЙ, ТЫ ЛУЧШИЙ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И ТЫ ТОЛЬКО МОЙ!</w:t>
            </w:r>
            <w:r w:rsidRPr="00D70EB4">
              <w:rPr>
                <w:color w:val="000000"/>
                <w:sz w:val="28"/>
                <w:szCs w:val="28"/>
              </w:rPr>
              <w:br/>
            </w:r>
          </w:p>
        </w:tc>
      </w:tr>
      <w:tr w:rsidR="009F1CB3" w:rsidRPr="00D70EB4" w:rsidTr="00D74492">
        <w:tc>
          <w:tcPr>
            <w:tcW w:w="9606" w:type="dxa"/>
            <w:gridSpan w:val="2"/>
          </w:tcPr>
          <w:p w:rsidR="00D74492" w:rsidRDefault="00D74492" w:rsidP="000A2EA1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1CB3" w:rsidRDefault="00794F41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МОЙ ПАП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ЮБИМЫ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Й,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УМНЫЙ И СМЕЛЫЙ.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ЕМУ ПО ПЛЕЧУ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ДАЖЕ СЛОЖНОЕ ДЕЛО.</w:t>
            </w:r>
            <w:r w:rsidRPr="00D70EB4">
              <w:rPr>
                <w:color w:val="000000"/>
                <w:sz w:val="28"/>
                <w:szCs w:val="28"/>
              </w:rPr>
              <w:br/>
            </w:r>
          </w:p>
        </w:tc>
      </w:tr>
      <w:tr w:rsidR="00D74492" w:rsidRPr="00D70EB4" w:rsidTr="009B1617">
        <w:tc>
          <w:tcPr>
            <w:tcW w:w="9606" w:type="dxa"/>
            <w:gridSpan w:val="2"/>
          </w:tcPr>
          <w:p w:rsidR="00D74492" w:rsidRDefault="00D74492" w:rsidP="009B1617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4492" w:rsidRPr="00D70EB4" w:rsidRDefault="00794F41" w:rsidP="009B1617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МОЙ ПАПА ВЕСЁЛЫЙ,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НО СТРОГИЙ И ЧЕСТНЫЙ.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С НИМ КНИЖ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МОТРЕ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ТЬ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И ИГРАТЬ ИНТЕРЕСНО.</w:t>
            </w:r>
            <w:r w:rsidRPr="00D70EB4">
              <w:rPr>
                <w:color w:val="000000"/>
                <w:sz w:val="28"/>
                <w:szCs w:val="28"/>
              </w:rPr>
              <w:br/>
            </w:r>
          </w:p>
        </w:tc>
      </w:tr>
      <w:tr w:rsidR="00D74492" w:rsidRPr="00D70EB4" w:rsidTr="009B1617">
        <w:tc>
          <w:tcPr>
            <w:tcW w:w="9606" w:type="dxa"/>
            <w:gridSpan w:val="2"/>
          </w:tcPr>
          <w:p w:rsidR="00D74492" w:rsidRDefault="00D74492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4492" w:rsidRPr="00D70EB4" w:rsidRDefault="00794F41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Я ДЕДУЛЮ 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ОБНИМУ 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И ТИХО ШЕПНУ: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- МОЙ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ДУШКА, 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 xml:space="preserve"> ТЕБЯ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 К</w:t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РЕПКО ЛЮБЛЮ!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ТЫ САМЫЙ ЗАБОТЛИВЫЙ.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САМЫЙ РОДНОЙ,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ТЫ ДОБРЫЙ, ТЫ ЛУЧШИЙ</w:t>
            </w:r>
            <w:r w:rsidRPr="00D70EB4">
              <w:rPr>
                <w:color w:val="000000"/>
                <w:sz w:val="28"/>
                <w:szCs w:val="28"/>
              </w:rPr>
              <w:br/>
            </w:r>
            <w:r w:rsidRPr="00D70EB4">
              <w:rPr>
                <w:color w:val="000000"/>
                <w:sz w:val="28"/>
                <w:szCs w:val="28"/>
                <w:shd w:val="clear" w:color="auto" w:fill="FFFFFF"/>
              </w:rPr>
              <w:t>И ТЫ ТОЛЬКО МОЙ!</w:t>
            </w:r>
            <w:r w:rsidRPr="00D70EB4">
              <w:rPr>
                <w:color w:val="000000"/>
                <w:sz w:val="28"/>
                <w:szCs w:val="28"/>
              </w:rPr>
              <w:br/>
            </w:r>
          </w:p>
        </w:tc>
      </w:tr>
      <w:tr w:rsidR="00D74492" w:rsidRPr="00D70EB4" w:rsidTr="009B1617">
        <w:tc>
          <w:tcPr>
            <w:tcW w:w="9606" w:type="dxa"/>
            <w:gridSpan w:val="2"/>
          </w:tcPr>
          <w:p w:rsidR="00D74492" w:rsidRDefault="00D74492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74492" w:rsidRDefault="00D74492" w:rsidP="00D74492">
            <w:pPr>
              <w:pStyle w:val="c3"/>
              <w:spacing w:before="0" w:beforeAutospacing="0" w:after="0" w:afterAutospacing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6"/>
          <w:color w:val="000000"/>
          <w:sz w:val="40"/>
          <w:szCs w:val="40"/>
        </w:rPr>
      </w:pPr>
      <w:r w:rsidRPr="00CD0664">
        <w:rPr>
          <w:color w:val="000000"/>
        </w:rPr>
        <w:br/>
      </w:r>
      <w:r w:rsidRPr="00CD0664">
        <w:rPr>
          <w:color w:val="000000"/>
          <w:shd w:val="clear" w:color="auto" w:fill="FFFFFF"/>
        </w:rPr>
        <w:t>6.</w:t>
      </w:r>
      <w:r w:rsidRPr="00CD0664">
        <w:rPr>
          <w:color w:val="000000"/>
        </w:rPr>
        <w:br/>
      </w:r>
      <w:r w:rsidRPr="00CD0664">
        <w:rPr>
          <w:color w:val="000000"/>
        </w:rPr>
        <w:br/>
      </w:r>
      <w:r w:rsidRPr="00D70EB4">
        <w:rPr>
          <w:i/>
          <w:color w:val="000000"/>
          <w:shd w:val="clear" w:color="auto" w:fill="FFFFFF"/>
        </w:rPr>
        <w:t>Ведущий;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  <w:sz w:val="40"/>
          <w:szCs w:val="40"/>
        </w:rPr>
        <w:t>Сценарий 23 февраля в старшей группе с родителями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u w:val="single"/>
        </w:rPr>
        <w:t>Цель</w:t>
      </w:r>
      <w:r>
        <w:rPr>
          <w:rStyle w:val="c2"/>
          <w:color w:val="000000"/>
        </w:rPr>
        <w:t>: Создать в детском саду радостную атмосферу праздника, воспитать чувство уважения к Российской армии, любви к Родине; способствовать закреплению навыков выполнения основных видов движений; развивать физические, волевые качества, целеустремлённость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                                                 Ход  мероприятия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(Ребята под музыкальное сопровождение строевым шагом входят в зал колонной по двое, через центр зала, расходясь по кругу, выстраиваясь в одну шеренгу.)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Здравствуйте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в нашим папам, дедушкам, дядям </w:t>
      </w:r>
      <w:proofErr w:type="gramStart"/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 xml:space="preserve"> конечно же нашим мальчикам, они хоть ещё и небольшие, но уже будущие наши защитники. Когда они подрастут, будут служить в нашей армии, защищая и нас и нашу Родину. </w:t>
      </w:r>
      <w:proofErr w:type="gramStart"/>
      <w:r>
        <w:rPr>
          <w:rStyle w:val="c2"/>
          <w:color w:val="000000"/>
        </w:rPr>
        <w:t>Немало наша Родина знает героев, которые проявили себя в годы Гражданской и Отечественной войнах, наша армия воспитала замечательных солдат, которые воевали в Афганистане и Чечне именно им мы обязаны миру на нашей Родине.</w:t>
      </w:r>
      <w:proofErr w:type="gramEnd"/>
      <w:r>
        <w:rPr>
          <w:rStyle w:val="c2"/>
          <w:color w:val="000000"/>
        </w:rPr>
        <w:t xml:space="preserve"> В честь нашей армии мы начинаем праздник «День защитника Отечества»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Ведущий: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уют ветры в феврале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оют в трубах громко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мейкой мчится по земле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Легкая поземка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днимаясь, мчатся вдаль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амолётов звенья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Это празднует февраль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Армии рожденье!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9E6A5"/>
        </w:rPr>
        <w:br/>
      </w:r>
      <w:r>
        <w:rPr>
          <w:rStyle w:val="c1"/>
          <w:b/>
          <w:bCs/>
          <w:color w:val="000000"/>
          <w:shd w:val="clear" w:color="auto" w:fill="F9E6A5"/>
        </w:rPr>
        <w:t>2 первых чтеца делают два шага вперёд, читают стихи (стоят рядом)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hd w:val="clear" w:color="auto" w:fill="F9E6A5"/>
        </w:rPr>
        <w:t>1. День нашей Армии сегодня</w:t>
      </w:r>
      <w:proofErr w:type="gramStart"/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И</w:t>
      </w:r>
      <w:proofErr w:type="gramEnd"/>
      <w:r>
        <w:rPr>
          <w:rStyle w:val="c2"/>
          <w:color w:val="000000"/>
          <w:shd w:val="clear" w:color="auto" w:fill="F9E6A5"/>
        </w:rPr>
        <w:t xml:space="preserve"> ей уже немало лет</w:t>
      </w:r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Привет, Защитникам народа</w:t>
      </w:r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Российской Армии!</w:t>
      </w:r>
      <w:r>
        <w:rPr>
          <w:color w:val="000000"/>
          <w:shd w:val="clear" w:color="auto" w:fill="F9E6A5"/>
        </w:rPr>
        <w:br/>
      </w:r>
      <w:r>
        <w:rPr>
          <w:rStyle w:val="c1"/>
          <w:b/>
          <w:bCs/>
          <w:color w:val="000000"/>
          <w:shd w:val="clear" w:color="auto" w:fill="F9E6A5"/>
        </w:rPr>
        <w:t>Все дети: </w:t>
      </w:r>
      <w:r>
        <w:rPr>
          <w:rStyle w:val="c2"/>
          <w:color w:val="000000"/>
          <w:shd w:val="clear" w:color="auto" w:fill="F9E6A5"/>
        </w:rPr>
        <w:t>ПРИВЕТ!!!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hd w:val="clear" w:color="auto" w:fill="F9E6A5"/>
        </w:rPr>
        <w:t>2. Родная Армия сильна,</w:t>
      </w:r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В боях, непобедима!</w:t>
      </w:r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На страже Родины она</w:t>
      </w:r>
      <w:proofErr w:type="gramStart"/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С</w:t>
      </w:r>
      <w:proofErr w:type="gramEnd"/>
      <w:r>
        <w:rPr>
          <w:rStyle w:val="c2"/>
          <w:color w:val="000000"/>
          <w:shd w:val="clear" w:color="auto" w:fill="F9E6A5"/>
        </w:rPr>
        <w:t>тоит несокрушимо!</w:t>
      </w:r>
      <w:r>
        <w:rPr>
          <w:color w:val="000000"/>
          <w:shd w:val="clear" w:color="auto" w:fill="F9E6A5"/>
        </w:rPr>
        <w:br/>
      </w:r>
      <w:r>
        <w:rPr>
          <w:rStyle w:val="c1"/>
          <w:b/>
          <w:bCs/>
          <w:color w:val="000000"/>
          <w:shd w:val="clear" w:color="auto" w:fill="F9E6A5"/>
        </w:rPr>
        <w:t>Песня «Наша Родина Сильна!»</w:t>
      </w:r>
      <w:r>
        <w:rPr>
          <w:color w:val="000000"/>
          <w:shd w:val="clear" w:color="auto" w:fill="F9E6A5"/>
        </w:rPr>
        <w:br/>
      </w:r>
      <w:r>
        <w:rPr>
          <w:rStyle w:val="c2"/>
          <w:color w:val="000000"/>
          <w:shd w:val="clear" w:color="auto" w:fill="F9E6A5"/>
        </w:rPr>
        <w:t>Дети садятся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Дети: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дравствуй, праздник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дравствуй, праздник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аздник мальчиков и пап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х военных поздравляет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ш весёлый детский сад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лава армии любимой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лава армии родной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ш солдат отважный, сильный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храняет наш покой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 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сияет солнце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пусть пушки не гремят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ир, людей, страну родную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щитит всегда солдат!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 февральский день, морозный день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 праздник отмечают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евчонки обязательно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льчишек поздравляют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ы не подарим вам цветов: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льчишкам их не дарят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евчонки много теплых слов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 вас в сердцах оставят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все преграды на пути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реодолеть вам дружно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о вот сначала подрасти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повзрослеть вам нужно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 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ы желаем вам навек,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Чтоб в жизни не </w:t>
      </w:r>
      <w:proofErr w:type="spellStart"/>
      <w:r>
        <w:rPr>
          <w:rStyle w:val="c2"/>
          <w:color w:val="000000"/>
        </w:rPr>
        <w:t>робелось</w:t>
      </w:r>
      <w:proofErr w:type="spellEnd"/>
      <w:r>
        <w:rPr>
          <w:rStyle w:val="c2"/>
          <w:color w:val="000000"/>
        </w:rPr>
        <w:t>.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будет с вами навсегда</w:t>
      </w:r>
    </w:p>
    <w:p w:rsidR="004169FC" w:rsidRDefault="004169FC" w:rsidP="004169F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льчишеская смелость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ой папа самый, самый - так мы назвали наш вечер. Самый умный, самый сильный, самый красивый, самый смелый, самый ловкий и находчивый. Вот такие наши папы. Они сейчас присутствуют в нашем зале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я попрошу поприветствовать наших дорогих пап, самых, самых… родных и близких аплодисментами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ы сильный и смелый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самый большой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Ругаешь по делу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хвалишь с душой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ы друг самый лучший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гда защитишь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Где надо научишь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 шалость простишь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Я рядом шагаю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 руку держусь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ебе подражаю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обою горжусь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ёнок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: В душе каждый папа-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Ну</w:t>
      </w:r>
      <w:proofErr w:type="gramEnd"/>
      <w:r>
        <w:rPr>
          <w:rStyle w:val="c2"/>
          <w:color w:val="000000"/>
        </w:rPr>
        <w:t xml:space="preserve"> просто мальчишка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Бывает, ведет себя, как шалунишка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этому следует им разрешать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редко, но все же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альчишками стать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здравляем мужчин с праздником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здравляем с радостным днем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в делах все будет ладненько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работа горит пусть огнем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здравляем и мира желаем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здоровье мерцает звездой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С 23-им мужчин поздравляем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желаем гордиться собой!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есн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ы говорим про силу ловкость, находчивость наших мужчин. Мы говорим про их силу и желание быть первыми. Сейчас я предлагаю всем вам, дорогие гости принять участие в наших играх, эстафетах, соревнованиях. Хочется, чтобы наша встреча проходила в радостной обстановке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так, все готовы быть первыми? Не слышу</w:t>
      </w:r>
      <w:proofErr w:type="gramStart"/>
      <w:r>
        <w:rPr>
          <w:rStyle w:val="c2"/>
          <w:color w:val="000000"/>
        </w:rPr>
        <w:t>… Д</w:t>
      </w:r>
      <w:proofErr w:type="gramEnd"/>
      <w:r>
        <w:rPr>
          <w:rStyle w:val="c2"/>
          <w:color w:val="000000"/>
        </w:rPr>
        <w:t>а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Итак, первый конкурс, который покажет, </w:t>
      </w:r>
      <w:proofErr w:type="gramStart"/>
      <w:r>
        <w:rPr>
          <w:rStyle w:val="c2"/>
          <w:color w:val="000000"/>
        </w:rPr>
        <w:t>на сколько</w:t>
      </w:r>
      <w:proofErr w:type="gramEnd"/>
      <w:r>
        <w:rPr>
          <w:rStyle w:val="c2"/>
          <w:color w:val="000000"/>
        </w:rPr>
        <w:t xml:space="preserve"> быстрыми, сильными и ловкими являются наши папы. Какой же мужчина не любит водить автомобиль?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Конкур</w:t>
      </w:r>
      <w:proofErr w:type="gramStart"/>
      <w:r>
        <w:rPr>
          <w:rStyle w:val="c1"/>
          <w:b/>
          <w:bCs/>
          <w:color w:val="000000"/>
        </w:rPr>
        <w:t>с-</w:t>
      </w:r>
      <w:proofErr w:type="gramEnd"/>
      <w:r>
        <w:rPr>
          <w:rStyle w:val="c1"/>
          <w:b/>
          <w:bCs/>
          <w:color w:val="000000"/>
        </w:rPr>
        <w:t xml:space="preserve"> Лучший водитель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Участники  садятся на стульчики. На полу между ног лежит шнур, к которому привязана игрушечная машина. По сигналу участники сматывают шнур на палочку, стараясь как можно быстрее приблизить машину к себе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олодцы наши папы и ловкие они и смелые! Устали? Папы пока могут отдохнуть на стульчиках. А девочки поздравят наших мальчиков с праздником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ы мальчишек поздравляем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23 Феврал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м ребятам нашим скажем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олько добрые слова!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Хоть вы не носите мундира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о знаем мы, что в трудный час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ы так же, как и все солдаты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пасёте Родину и нас!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ебенок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ша армия родн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тережет покой страны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Чтоб росли мы, бед не зная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Чтобы не было войны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Чтоб здоровьем завидным отличаться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Надо больше вам тренироваться!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А сейчас проведем наглядный урок: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Кто из вас самый меткий стрелок.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FFFFF"/>
        </w:rPr>
        <w:t>Конкурс «Снайперы».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Участвуют папы и дети. По два человека. Нужно попасть «снежком» в корзину. Расстояние 3-4 метра (для взрослых). По 10 «снежков»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 одной шуточной песенке есть слов</w:t>
      </w:r>
      <w:proofErr w:type="gramStart"/>
      <w:r>
        <w:rPr>
          <w:rStyle w:val="c2"/>
          <w:color w:val="000000"/>
        </w:rPr>
        <w:t>а-</w:t>
      </w:r>
      <w:proofErr w:type="gramEnd"/>
      <w:r>
        <w:rPr>
          <w:rStyle w:val="c2"/>
          <w:color w:val="000000"/>
        </w:rPr>
        <w:t xml:space="preserve"> папа может, папа может быть кем угодно, только мамой, только мамой не может быть. Сейчас мы проверим, может ли папа заменить маму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Итак</w:t>
      </w:r>
      <w:proofErr w:type="gramEnd"/>
      <w:r>
        <w:rPr>
          <w:rStyle w:val="c1"/>
          <w:b/>
          <w:bCs/>
          <w:color w:val="000000"/>
        </w:rPr>
        <w:t xml:space="preserve"> следующий конкурс. Мамины помощники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«Одеть ребёнка в детский сад</w:t>
      </w:r>
      <w:proofErr w:type="gramStart"/>
      <w:r>
        <w:rPr>
          <w:rStyle w:val="c2"/>
          <w:color w:val="000000"/>
        </w:rPr>
        <w:t>»(</w:t>
      </w:r>
      <w:proofErr w:type="gramEnd"/>
      <w:r>
        <w:rPr>
          <w:rStyle w:val="c2"/>
          <w:color w:val="000000"/>
        </w:rPr>
        <w:t>одежда наизнанку)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Молодцы папы, справились с заданием. Да, не зря в песне </w:t>
      </w:r>
      <w:proofErr w:type="gramStart"/>
      <w:r>
        <w:rPr>
          <w:rStyle w:val="c2"/>
          <w:color w:val="000000"/>
        </w:rPr>
        <w:t>поется папа может</w:t>
      </w:r>
      <w:proofErr w:type="gramEnd"/>
      <w:r>
        <w:rPr>
          <w:rStyle w:val="c2"/>
          <w:color w:val="000000"/>
        </w:rPr>
        <w:t xml:space="preserve"> все, что угодно!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о ребёнка нужно ещё и расчесать  и девочкам сделать хвостики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Конкурс Парикмахер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дача пап сделать куклам по 2 хвостика, кто лучше и быстрее это сделает победит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( На верёвку навязывается нечётное количество ленточек</w:t>
      </w:r>
      <w:proofErr w:type="gramStart"/>
      <w:r>
        <w:rPr>
          <w:rStyle w:val="c2"/>
          <w:color w:val="000000"/>
        </w:rPr>
        <w:t xml:space="preserve"> ,</w:t>
      </w:r>
      <w:proofErr w:type="gramEnd"/>
      <w:r>
        <w:rPr>
          <w:rStyle w:val="c2"/>
          <w:color w:val="000000"/>
        </w:rPr>
        <w:t xml:space="preserve"> задача- кто больше завяжет бантиков)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ая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олодцы папы, снова все справились. И пока наши папы отдыхают, предлагаю  послушать песню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есня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FFFFF"/>
        </w:rPr>
        <w:t>Ведущий.</w:t>
      </w:r>
      <w:r>
        <w:rPr>
          <w:rStyle w:val="c7"/>
          <w:color w:val="000000"/>
          <w:shd w:val="clear" w:color="auto" w:fill="FFFFFF"/>
        </w:rPr>
        <w:t> 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А сейчас для вас ребятки загадаю я загадки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Смело в небе проплывает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Обгоняя птиц полет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Человек им управляет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lastRenderedPageBreak/>
        <w:t>Что такое? (Самолет.)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Без разгона ввысь взлетаю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Стрекозу напоминаю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Отправляется в полет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Наш российский. (Вертолет)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Хожу в железном панцире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Бронею весь обшитый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Стреляю я снарядами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Я очень грозный с виду. (Танк)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Под водой железный кит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Днем и ночью кит не спит.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Днем и ночью под водой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Охраняет мой покой. (Подводная лодка.)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Чудо-птица, алый хвост,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Прилетела в стаю звезд.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Наш народ построил эту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Межпланетную. (Ракету)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ак гордо звучат слова: «Защитник Отечества Наши мальчики </w:t>
      </w:r>
      <w:r w:rsidR="00576A2D">
        <w:rPr>
          <w:rStyle w:val="c2"/>
          <w:color w:val="000000"/>
        </w:rPr>
        <w:t>- наши будущие защитники</w:t>
      </w:r>
      <w:r>
        <w:rPr>
          <w:rStyle w:val="c2"/>
          <w:color w:val="000000"/>
        </w:rPr>
        <w:t xml:space="preserve"> Отечества</w:t>
      </w:r>
      <w:proofErr w:type="gramStart"/>
      <w:r>
        <w:rPr>
          <w:rStyle w:val="c2"/>
          <w:color w:val="000000"/>
        </w:rPr>
        <w:t>.</w:t>
      </w:r>
      <w:r>
        <w:rPr>
          <w:rStyle w:val="c1"/>
          <w:b/>
          <w:bCs/>
          <w:color w:val="000000"/>
        </w:rPr>
        <w:t>ч</w:t>
      </w:r>
      <w:proofErr w:type="gramEnd"/>
      <w:r>
        <w:rPr>
          <w:rStyle w:val="c1"/>
          <w:b/>
          <w:bCs/>
          <w:color w:val="000000"/>
        </w:rPr>
        <w:t>астушки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(исполняют девочки)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1. Мы поем для вас сегодня,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мотив у нас один: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двадцать третьим вас поздравить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Мы с девчонками хотим!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. Повезло же нам, девчата,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чень мы счастливые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едь мальчишки в нашей группе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амые красивые!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3. С двадцать третьим мы сегодня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х поздравили ребят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желали им удачи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От души от всех девчат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4. Корабли уходят в море,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амолёты в облака,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усть везде об этом знают,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ша Армия сильна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5. В день сегодняшний мужчины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Ходят важно – как павлины!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здравлений ждут не зря –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 23 февраля!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(садятся на места)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FFFFF"/>
        </w:rPr>
        <w:t>Ведущий.</w:t>
      </w:r>
      <w:r>
        <w:rPr>
          <w:rStyle w:val="c7"/>
          <w:color w:val="000000"/>
          <w:shd w:val="clear" w:color="auto" w:fill="FFFFFF"/>
        </w:rPr>
        <w:t> 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Вопрос для пап и дедушек. А в армии песня нужна?… (Ответы)</w:t>
      </w:r>
    </w:p>
    <w:p w:rsidR="004169FC" w:rsidRDefault="004169FC" w:rsidP="004169FC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Конечно, нужна! С песней и в строю шагать веселее. И на привале после трудного похода песню можно спеть. И в свободное время солдат песню любит. Даже настоящие концерты устраивают в свободное время.</w:t>
      </w:r>
    </w:p>
    <w:p w:rsidR="004169FC" w:rsidRDefault="004169FC" w:rsidP="004169FC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>Под фонограмму папы исполняют песню «Идет солдат по городу»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</w:p>
    <w:p w:rsidR="004169FC" w:rsidRDefault="004169FC" w:rsidP="004169F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Нашей армии Российской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ень рожденья в феврале.</w:t>
      </w:r>
    </w:p>
    <w:p w:rsidR="004169FC" w:rsidRDefault="004169FC" w:rsidP="004169F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Слава </w:t>
      </w:r>
      <w:proofErr w:type="gramStart"/>
      <w:r>
        <w:rPr>
          <w:rStyle w:val="c2"/>
          <w:color w:val="000000"/>
        </w:rPr>
        <w:t>ей-непобедимой</w:t>
      </w:r>
      <w:proofErr w:type="gramEnd"/>
      <w:r>
        <w:rPr>
          <w:rStyle w:val="c2"/>
          <w:color w:val="000000"/>
        </w:rPr>
        <w:t>,</w:t>
      </w:r>
    </w:p>
    <w:p w:rsidR="004169FC" w:rsidRDefault="004169FC" w:rsidP="004169F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лава миру на земле.</w:t>
      </w:r>
    </w:p>
    <w:p w:rsidR="004169FC" w:rsidRDefault="004169FC" w:rsidP="004169F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Трубы громкие поют:</w:t>
      </w:r>
    </w:p>
    <w:p w:rsidR="004169FC" w:rsidRDefault="004169FC" w:rsidP="004169FC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«Нашей </w:t>
      </w:r>
      <w:proofErr w:type="gramStart"/>
      <w:r>
        <w:rPr>
          <w:rStyle w:val="c2"/>
          <w:color w:val="000000"/>
        </w:rPr>
        <w:t>армии-салют</w:t>
      </w:r>
      <w:proofErr w:type="gramEnd"/>
      <w:r>
        <w:rPr>
          <w:rStyle w:val="c2"/>
          <w:color w:val="000000"/>
        </w:rPr>
        <w:t>! »</w:t>
      </w:r>
    </w:p>
    <w:p w:rsidR="004169FC" w:rsidRDefault="004169FC" w:rsidP="004169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Дети исполняют танец с флажками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  <w:r>
        <w:rPr>
          <w:rStyle w:val="c2"/>
          <w:color w:val="000000"/>
        </w:rPr>
        <w:t> 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а то, что солнце светит нам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За то, что нет войны,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Спасибо тем, кто бережет покой родной страны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х защитников страны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Поздравляем нынче мы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се солдаты берегут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Землю, небо, мир и труд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Для того</w:t>
      </w:r>
      <w:proofErr w:type="gramStart"/>
      <w:r>
        <w:rPr>
          <w:rStyle w:val="c2"/>
          <w:color w:val="000000"/>
        </w:rPr>
        <w:t>,</w:t>
      </w:r>
      <w:proofErr w:type="gramEnd"/>
      <w:r>
        <w:rPr>
          <w:rStyle w:val="c2"/>
          <w:color w:val="000000"/>
        </w:rPr>
        <w:t xml:space="preserve"> чтобы все дети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Жили счастливо на свете.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Вот пролетел веселья час, мы рады были видеть вас!</w:t>
      </w:r>
    </w:p>
    <w:p w:rsidR="004169FC" w:rsidRDefault="004169FC" w:rsidP="004169F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И ждём теперь не раз в году, а каждый праздник будьте тут!</w:t>
      </w:r>
    </w:p>
    <w:p w:rsidR="00FE055B" w:rsidRDefault="00FE055B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535E0" w:rsidRDefault="002535E0" w:rsidP="00FE055B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FE055B" w:rsidRPr="00FE055B" w:rsidRDefault="00FE055B" w:rsidP="00FE055B">
      <w:pPr>
        <w:spacing w:line="240" w:lineRule="auto"/>
        <w:rPr>
          <w:rFonts w:ascii="Times New Roman" w:hAnsi="Times New Roman"/>
          <w:sz w:val="32"/>
          <w:szCs w:val="32"/>
        </w:rPr>
      </w:pPr>
      <w:r w:rsidRPr="00FE055B">
        <w:rPr>
          <w:rFonts w:ascii="Times New Roman" w:hAnsi="Times New Roman"/>
          <w:sz w:val="32"/>
          <w:szCs w:val="32"/>
          <w:highlight w:val="yellow"/>
        </w:rPr>
        <w:t>Праздник « Мой папа самый лучший»</w:t>
      </w:r>
    </w:p>
    <w:p w:rsidR="007164F7" w:rsidRPr="00E50467" w:rsidRDefault="007164F7" w:rsidP="00FE055B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ход</w:t>
      </w:r>
      <w:r w:rsidR="002535E0">
        <w:rPr>
          <w:rFonts w:ascii="Times New Roman" w:hAnsi="Times New Roman"/>
          <w:sz w:val="32"/>
          <w:szCs w:val="32"/>
        </w:rPr>
        <w:t xml:space="preserve"> детей</w:t>
      </w:r>
      <w:r w:rsidRPr="00E50467">
        <w:rPr>
          <w:rFonts w:ascii="Times New Roman" w:hAnsi="Times New Roman"/>
          <w:b/>
          <w:sz w:val="32"/>
          <w:szCs w:val="32"/>
        </w:rPr>
        <w:t>ТРЕК № 2</w:t>
      </w:r>
    </w:p>
    <w:p w:rsidR="00FE055B" w:rsidRDefault="00FC6111" w:rsidP="00FE055B">
      <w:pPr>
        <w:spacing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FE055B">
        <w:rPr>
          <w:rFonts w:ascii="Times New Roman" w:hAnsi="Times New Roman"/>
          <w:sz w:val="32"/>
          <w:szCs w:val="32"/>
        </w:rPr>
        <w:t xml:space="preserve">Слова </w:t>
      </w:r>
      <w:r>
        <w:rPr>
          <w:rFonts w:ascii="Times New Roman" w:hAnsi="Times New Roman"/>
          <w:sz w:val="32"/>
          <w:szCs w:val="32"/>
        </w:rPr>
        <w:t xml:space="preserve">ведущего </w:t>
      </w:r>
      <w:r w:rsidR="00FE055B">
        <w:rPr>
          <w:rFonts w:ascii="Times New Roman" w:hAnsi="Times New Roman"/>
          <w:sz w:val="32"/>
          <w:szCs w:val="32"/>
        </w:rPr>
        <w:t xml:space="preserve">и </w:t>
      </w:r>
      <w:r w:rsidR="00FE055B">
        <w:rPr>
          <w:rFonts w:ascii="Times New Roman" w:hAnsi="Times New Roman"/>
          <w:b/>
          <w:sz w:val="32"/>
          <w:szCs w:val="32"/>
        </w:rPr>
        <w:t>Стихи о папе</w:t>
      </w:r>
      <w:r w:rsidR="007164F7">
        <w:rPr>
          <w:rFonts w:ascii="Times New Roman" w:hAnsi="Times New Roman"/>
          <w:b/>
          <w:sz w:val="32"/>
          <w:szCs w:val="32"/>
        </w:rPr>
        <w:t xml:space="preserve"> – </w:t>
      </w:r>
      <w:r w:rsidR="007164F7" w:rsidRPr="007164F7">
        <w:rPr>
          <w:rFonts w:ascii="Times New Roman" w:hAnsi="Times New Roman"/>
          <w:i/>
          <w:sz w:val="32"/>
          <w:szCs w:val="32"/>
        </w:rPr>
        <w:t xml:space="preserve">Ангелина и </w:t>
      </w:r>
      <w:proofErr w:type="spellStart"/>
      <w:r w:rsidR="007164F7" w:rsidRPr="007164F7">
        <w:rPr>
          <w:rFonts w:ascii="Times New Roman" w:hAnsi="Times New Roman"/>
          <w:i/>
          <w:sz w:val="32"/>
          <w:szCs w:val="32"/>
        </w:rPr>
        <w:t>Аделина</w:t>
      </w:r>
      <w:proofErr w:type="spellEnd"/>
    </w:p>
    <w:p w:rsidR="00B21A1F" w:rsidRDefault="00FC6111" w:rsidP="00B21A1F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C6111">
        <w:rPr>
          <w:b/>
          <w:bCs/>
          <w:color w:val="000000"/>
          <w:sz w:val="40"/>
          <w:szCs w:val="40"/>
        </w:rPr>
        <w:t>2.</w:t>
      </w:r>
      <w:r w:rsidR="00B21A1F" w:rsidRPr="00CD0664">
        <w:rPr>
          <w:b/>
          <w:bCs/>
          <w:color w:val="000000"/>
        </w:rPr>
        <w:t>Ведущий</w:t>
      </w:r>
      <w:r w:rsidR="00B21A1F" w:rsidRPr="00CD0664">
        <w:rPr>
          <w:bCs/>
          <w:color w:val="000000"/>
        </w:rPr>
        <w:t>:</w:t>
      </w:r>
    </w:p>
    <w:p w:rsidR="00B21A1F" w:rsidRPr="00CD0664" w:rsidRDefault="00B21A1F" w:rsidP="00B21A1F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D0664">
        <w:rPr>
          <w:bCs/>
          <w:color w:val="000000"/>
        </w:rPr>
        <w:t>Все мы хотим,чтоб все счастливо жили</w:t>
      </w:r>
    </w:p>
    <w:p w:rsidR="00B21A1F" w:rsidRPr="00CD0664" w:rsidRDefault="00B21A1F" w:rsidP="00B21A1F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D0664">
        <w:rPr>
          <w:bCs/>
          <w:color w:val="000000"/>
        </w:rPr>
        <w:t>Пели, смеялисьИ просто дружили.</w:t>
      </w:r>
    </w:p>
    <w:p w:rsidR="00B21A1F" w:rsidRPr="00CD0664" w:rsidRDefault="00B21A1F" w:rsidP="00B21A1F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D0664">
        <w:rPr>
          <w:bCs/>
          <w:color w:val="000000"/>
        </w:rPr>
        <w:t>Чтобы светило в  радостный час</w:t>
      </w:r>
    </w:p>
    <w:p w:rsidR="00B21A1F" w:rsidRDefault="00B21A1F" w:rsidP="00B21A1F">
      <w:pPr>
        <w:pStyle w:val="c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CD0664">
        <w:rPr>
          <w:bCs/>
          <w:color w:val="000000"/>
        </w:rPr>
        <w:t>Мирное солнце для нас.</w:t>
      </w:r>
    </w:p>
    <w:p w:rsidR="006E295D" w:rsidRPr="00551F99" w:rsidRDefault="00FC6111" w:rsidP="006E2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</w:t>
      </w:r>
      <w:r w:rsidR="006E295D">
        <w:rPr>
          <w:rFonts w:ascii="Times New Roman" w:hAnsi="Times New Roman"/>
          <w:b/>
          <w:sz w:val="32"/>
          <w:szCs w:val="32"/>
        </w:rPr>
        <w:t>Ведущий</w:t>
      </w:r>
      <w:r w:rsidR="006E295D">
        <w:rPr>
          <w:rFonts w:ascii="Times New Roman" w:hAnsi="Times New Roman"/>
          <w:sz w:val="32"/>
          <w:szCs w:val="32"/>
        </w:rPr>
        <w:t xml:space="preserve">:  </w:t>
      </w:r>
      <w:r w:rsidR="006E295D" w:rsidRPr="00551F99">
        <w:rPr>
          <w:rFonts w:ascii="Times New Roman" w:hAnsi="Times New Roman"/>
          <w:sz w:val="28"/>
          <w:szCs w:val="28"/>
        </w:rPr>
        <w:t>День нашей Армии сегодня</w:t>
      </w:r>
    </w:p>
    <w:p w:rsidR="006E295D" w:rsidRPr="00551F99" w:rsidRDefault="006E295D" w:rsidP="006E2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F99">
        <w:rPr>
          <w:rFonts w:ascii="Times New Roman" w:hAnsi="Times New Roman"/>
          <w:sz w:val="28"/>
          <w:szCs w:val="28"/>
        </w:rPr>
        <w:t>Сильней её на свете нет!</w:t>
      </w:r>
    </w:p>
    <w:p w:rsidR="006E295D" w:rsidRPr="00551F99" w:rsidRDefault="006E295D" w:rsidP="006E2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F99">
        <w:rPr>
          <w:rFonts w:ascii="Times New Roman" w:hAnsi="Times New Roman"/>
          <w:sz w:val="28"/>
          <w:szCs w:val="28"/>
        </w:rPr>
        <w:t>Привет, защитникам Народа!</w:t>
      </w:r>
    </w:p>
    <w:p w:rsidR="006E295D" w:rsidRDefault="006E295D" w:rsidP="00BC2A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51F99">
        <w:rPr>
          <w:rFonts w:ascii="Times New Roman" w:hAnsi="Times New Roman"/>
          <w:sz w:val="28"/>
          <w:szCs w:val="28"/>
        </w:rPr>
        <w:t>Любимой Армии -   ПРИВЕТ!</w:t>
      </w:r>
    </w:p>
    <w:p w:rsidR="00FE055B" w:rsidRPr="00551F99" w:rsidRDefault="00FC6111" w:rsidP="00BC2A9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4.</w:t>
      </w:r>
      <w:r w:rsidR="00FE055B">
        <w:rPr>
          <w:rFonts w:ascii="Times New Roman" w:hAnsi="Times New Roman"/>
          <w:b/>
          <w:sz w:val="32"/>
          <w:szCs w:val="32"/>
        </w:rPr>
        <w:t>Ведущий рассказывает о родах войск:</w:t>
      </w:r>
      <w:r w:rsidR="00FE055B" w:rsidRPr="00551F99">
        <w:rPr>
          <w:rFonts w:ascii="Times New Roman" w:hAnsi="Times New Roman"/>
          <w:sz w:val="20"/>
          <w:szCs w:val="20"/>
        </w:rPr>
        <w:t xml:space="preserve"> Нашу большую Родину Россию защищают с моря – МОРЯКИ</w:t>
      </w:r>
      <w:proofErr w:type="gramStart"/>
      <w:r w:rsidR="00FE055B" w:rsidRPr="00551F99">
        <w:rPr>
          <w:rFonts w:ascii="Times New Roman" w:hAnsi="Times New Roman"/>
          <w:sz w:val="20"/>
          <w:szCs w:val="20"/>
        </w:rPr>
        <w:t>.(</w:t>
      </w:r>
      <w:proofErr w:type="gramEnd"/>
      <w:r w:rsidR="00FE055B" w:rsidRPr="00551F99">
        <w:rPr>
          <w:rFonts w:ascii="Times New Roman" w:hAnsi="Times New Roman"/>
          <w:sz w:val="20"/>
          <w:szCs w:val="20"/>
        </w:rPr>
        <w:t>Табличка, картинка).</w:t>
      </w:r>
    </w:p>
    <w:p w:rsidR="00FE055B" w:rsidRPr="00551F99" w:rsidRDefault="00FE055B" w:rsidP="00BC2A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1F99">
        <w:rPr>
          <w:rFonts w:ascii="Times New Roman" w:hAnsi="Times New Roman"/>
          <w:sz w:val="20"/>
          <w:szCs w:val="20"/>
        </w:rPr>
        <w:t>Наше небо охраняют – ЛЁТЧИКИ. (Табличка, картинка).</w:t>
      </w:r>
    </w:p>
    <w:p w:rsidR="00FE055B" w:rsidRPr="00551F99" w:rsidRDefault="00FE055B" w:rsidP="00BC2A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1F99">
        <w:rPr>
          <w:rFonts w:ascii="Times New Roman" w:hAnsi="Times New Roman"/>
          <w:sz w:val="20"/>
          <w:szCs w:val="20"/>
        </w:rPr>
        <w:t>На земле наш мир охраняют – СОЛДАТЫ. (Табличка, картинка).</w:t>
      </w:r>
    </w:p>
    <w:p w:rsidR="00FE055B" w:rsidRDefault="00FE055B" w:rsidP="00BC2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F99">
        <w:rPr>
          <w:rFonts w:ascii="Times New Roman" w:hAnsi="Times New Roman"/>
          <w:sz w:val="20"/>
          <w:szCs w:val="20"/>
        </w:rPr>
        <w:t xml:space="preserve">Все вместе – ВОИНЫ. </w:t>
      </w:r>
      <w:r>
        <w:rPr>
          <w:rFonts w:ascii="Times New Roman" w:hAnsi="Times New Roman"/>
          <w:sz w:val="24"/>
          <w:szCs w:val="24"/>
        </w:rPr>
        <w:t>Они охраняют нашу большую РОССИЮ. Флаг нашей Родины состоят из полос 3 цветов: красного, синего и белого.</w:t>
      </w:r>
    </w:p>
    <w:p w:rsidR="00B21A1F" w:rsidRDefault="00FC6111" w:rsidP="00B21A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 w:rsidR="00FE055B">
        <w:rPr>
          <w:rFonts w:ascii="Times New Roman" w:hAnsi="Times New Roman"/>
          <w:b/>
          <w:sz w:val="32"/>
          <w:szCs w:val="32"/>
        </w:rPr>
        <w:t>Видеоклип о вооруженных силах.</w:t>
      </w:r>
    </w:p>
    <w:p w:rsidR="00FE055B" w:rsidRDefault="00FC6111" w:rsidP="00FE055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</w:t>
      </w:r>
      <w:r w:rsidR="00FE055B">
        <w:rPr>
          <w:rFonts w:ascii="Times New Roman" w:hAnsi="Times New Roman"/>
          <w:b/>
          <w:sz w:val="32"/>
          <w:szCs w:val="32"/>
        </w:rPr>
        <w:t>Ведущий</w:t>
      </w:r>
      <w:r w:rsidR="00FE055B">
        <w:rPr>
          <w:rFonts w:ascii="Times New Roman" w:hAnsi="Times New Roman"/>
          <w:sz w:val="32"/>
          <w:szCs w:val="32"/>
        </w:rPr>
        <w:t>: Давайте крикнем, детвора, любимой Армии  - УРА!</w:t>
      </w:r>
    </w:p>
    <w:p w:rsidR="006E295D" w:rsidRPr="00FC6111" w:rsidRDefault="006E295D" w:rsidP="00FE055B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ти садятся, </w:t>
      </w:r>
      <w:r w:rsidRPr="005C3D41">
        <w:rPr>
          <w:rFonts w:ascii="Times New Roman" w:hAnsi="Times New Roman"/>
          <w:b/>
          <w:sz w:val="28"/>
          <w:szCs w:val="28"/>
        </w:rPr>
        <w:t>ТРЕК №2</w:t>
      </w:r>
    </w:p>
    <w:p w:rsidR="006E295D" w:rsidRDefault="00B34554" w:rsidP="00FE055B">
      <w:pPr>
        <w:spacing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7.</w:t>
      </w:r>
      <w:r w:rsidR="00FE055B">
        <w:rPr>
          <w:rFonts w:ascii="Times New Roman" w:hAnsi="Times New Roman"/>
          <w:b/>
          <w:sz w:val="32"/>
          <w:szCs w:val="32"/>
        </w:rPr>
        <w:t>Ведущий</w:t>
      </w:r>
      <w:r w:rsidR="00FE055B">
        <w:rPr>
          <w:rFonts w:ascii="Times New Roman" w:hAnsi="Times New Roman"/>
          <w:sz w:val="32"/>
          <w:szCs w:val="32"/>
        </w:rPr>
        <w:t>:  Чтобы быть такими же сильными  как папы, мы каждый день начинаем с утренней гимнастики</w:t>
      </w:r>
      <w:r w:rsidR="00FE055B" w:rsidRPr="005C3D41">
        <w:rPr>
          <w:rFonts w:ascii="Times New Roman" w:hAnsi="Times New Roman"/>
          <w:b/>
          <w:sz w:val="32"/>
          <w:szCs w:val="32"/>
        </w:rPr>
        <w:t>Трек №7</w:t>
      </w:r>
    </w:p>
    <w:p w:rsidR="00FE055B" w:rsidRDefault="00B34554" w:rsidP="00FE055B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8.</w:t>
      </w:r>
      <w:r w:rsidR="005C3D41">
        <w:rPr>
          <w:rFonts w:ascii="Times New Roman" w:hAnsi="Times New Roman"/>
          <w:b/>
          <w:sz w:val="32"/>
          <w:szCs w:val="32"/>
        </w:rPr>
        <w:t>Здоровье в порядке</w:t>
      </w:r>
      <w:proofErr w:type="gramStart"/>
      <w:r w:rsidR="005C3D41">
        <w:rPr>
          <w:rFonts w:ascii="Times New Roman" w:hAnsi="Times New Roman"/>
          <w:b/>
          <w:sz w:val="32"/>
          <w:szCs w:val="32"/>
        </w:rPr>
        <w:t>?...</w:t>
      </w:r>
      <w:proofErr w:type="gramEnd"/>
      <w:r w:rsidR="00FE055B">
        <w:rPr>
          <w:rFonts w:ascii="Times New Roman" w:hAnsi="Times New Roman"/>
          <w:sz w:val="32"/>
          <w:szCs w:val="32"/>
        </w:rPr>
        <w:t>Каждый день  зарядку делай</w:t>
      </w:r>
      <w:r w:rsidR="009B56BA">
        <w:rPr>
          <w:rFonts w:ascii="Times New Roman" w:hAnsi="Times New Roman"/>
          <w:sz w:val="32"/>
          <w:szCs w:val="32"/>
        </w:rPr>
        <w:t>….</w:t>
      </w:r>
    </w:p>
    <w:p w:rsidR="00FE055B" w:rsidRDefault="00B34554" w:rsidP="00B34554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</w:t>
      </w:r>
      <w:r w:rsidR="00FE055B">
        <w:rPr>
          <w:rFonts w:ascii="Times New Roman" w:hAnsi="Times New Roman"/>
          <w:b/>
          <w:sz w:val="32"/>
          <w:szCs w:val="32"/>
        </w:rPr>
        <w:t>Ведущий</w:t>
      </w:r>
      <w:r w:rsidR="00FE055B">
        <w:rPr>
          <w:rFonts w:ascii="Times New Roman" w:hAnsi="Times New Roman"/>
          <w:sz w:val="32"/>
          <w:szCs w:val="32"/>
        </w:rPr>
        <w:t>: Мы пока что дошколята, но шагаем как солдаты.</w:t>
      </w:r>
    </w:p>
    <w:p w:rsidR="00FE055B" w:rsidRDefault="00FE055B" w:rsidP="00B345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C3D41">
        <w:rPr>
          <w:rFonts w:ascii="Times New Roman" w:hAnsi="Times New Roman"/>
          <w:b/>
          <w:sz w:val="32"/>
          <w:szCs w:val="32"/>
        </w:rPr>
        <w:t>Трек</w:t>
      </w:r>
      <w:r>
        <w:rPr>
          <w:rFonts w:ascii="Times New Roman" w:hAnsi="Times New Roman"/>
          <w:b/>
          <w:sz w:val="40"/>
          <w:szCs w:val="40"/>
        </w:rPr>
        <w:t xml:space="preserve"> №2 </w:t>
      </w:r>
      <w:r>
        <w:rPr>
          <w:rFonts w:ascii="Times New Roman" w:hAnsi="Times New Roman"/>
          <w:b/>
          <w:sz w:val="28"/>
          <w:szCs w:val="28"/>
        </w:rPr>
        <w:t>Перестроение с флажками.</w:t>
      </w:r>
    </w:p>
    <w:p w:rsidR="00FC6DA9" w:rsidRDefault="00B34554" w:rsidP="00FE055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10.</w:t>
      </w:r>
      <w:r w:rsidR="00FE055B">
        <w:rPr>
          <w:rFonts w:ascii="Times New Roman" w:hAnsi="Times New Roman"/>
          <w:b/>
          <w:sz w:val="28"/>
          <w:szCs w:val="28"/>
        </w:rPr>
        <w:t xml:space="preserve">Игра «Самолёты». </w:t>
      </w:r>
      <w:r w:rsidR="00FC6DA9">
        <w:rPr>
          <w:rFonts w:ascii="Times New Roman" w:hAnsi="Times New Roman"/>
          <w:b/>
          <w:sz w:val="28"/>
          <w:szCs w:val="28"/>
        </w:rPr>
        <w:t xml:space="preserve">Самолеты летают – ТРЕК №5 </w:t>
      </w:r>
      <w:r w:rsidR="00FC6DA9" w:rsidRPr="00551F99">
        <w:rPr>
          <w:rFonts w:ascii="Times New Roman" w:hAnsi="Times New Roman"/>
          <w:b/>
          <w:sz w:val="36"/>
          <w:szCs w:val="36"/>
        </w:rPr>
        <w:t xml:space="preserve">+ </w:t>
      </w:r>
      <w:r w:rsidR="00FC6DA9">
        <w:rPr>
          <w:rFonts w:ascii="Times New Roman" w:hAnsi="Times New Roman"/>
          <w:b/>
          <w:sz w:val="28"/>
          <w:szCs w:val="28"/>
        </w:rPr>
        <w:t>Летчики идут – Ходьба под марш</w:t>
      </w:r>
    </w:p>
    <w:p w:rsidR="00E50467" w:rsidRPr="005C3D41" w:rsidRDefault="00B34554" w:rsidP="00FC6111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ы для </w:t>
      </w:r>
      <w:proofErr w:type="gramStart"/>
      <w:r>
        <w:rPr>
          <w:rFonts w:ascii="Times New Roman" w:hAnsi="Times New Roman"/>
          <w:b/>
          <w:sz w:val="28"/>
          <w:szCs w:val="28"/>
        </w:rPr>
        <w:t>пап–</w:t>
      </w:r>
      <w:r w:rsidRPr="005C3D41">
        <w:rPr>
          <w:rFonts w:ascii="Times New Roman" w:hAnsi="Times New Roman"/>
          <w:b/>
          <w:sz w:val="36"/>
          <w:szCs w:val="36"/>
        </w:rPr>
        <w:t>трек</w:t>
      </w:r>
      <w:proofErr w:type="gramEnd"/>
      <w:r w:rsidRPr="005C3D41">
        <w:rPr>
          <w:rFonts w:ascii="Times New Roman" w:hAnsi="Times New Roman"/>
          <w:b/>
          <w:sz w:val="36"/>
          <w:szCs w:val="36"/>
        </w:rPr>
        <w:t xml:space="preserve"> 1, 3, 4, 5  8.</w:t>
      </w:r>
    </w:p>
    <w:p w:rsidR="00FC6111" w:rsidRPr="00E50467" w:rsidRDefault="00FC611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50467">
        <w:rPr>
          <w:rFonts w:ascii="Times New Roman" w:hAnsi="Times New Roman"/>
          <w:sz w:val="32"/>
          <w:szCs w:val="32"/>
        </w:rPr>
        <w:t>1.</w:t>
      </w:r>
      <w:r w:rsidR="00FE055B" w:rsidRPr="00E50467">
        <w:rPr>
          <w:rFonts w:ascii="Times New Roman" w:hAnsi="Times New Roman"/>
          <w:sz w:val="32"/>
          <w:szCs w:val="32"/>
        </w:rPr>
        <w:t>Лучший водитель</w:t>
      </w:r>
      <w:r w:rsidRPr="00E50467">
        <w:rPr>
          <w:rFonts w:ascii="Times New Roman" w:hAnsi="Times New Roman"/>
          <w:sz w:val="32"/>
          <w:szCs w:val="32"/>
        </w:rPr>
        <w:t>.</w:t>
      </w:r>
    </w:p>
    <w:p w:rsidR="00FE055B" w:rsidRPr="00E50467" w:rsidRDefault="00FE055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50467">
        <w:rPr>
          <w:rFonts w:ascii="Times New Roman" w:hAnsi="Times New Roman"/>
          <w:sz w:val="32"/>
          <w:szCs w:val="32"/>
        </w:rPr>
        <w:t>2.Парикмахер.</w:t>
      </w:r>
    </w:p>
    <w:p w:rsidR="00FE055B" w:rsidRPr="00E50467" w:rsidRDefault="00FE055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50467">
        <w:rPr>
          <w:rFonts w:ascii="Times New Roman" w:hAnsi="Times New Roman"/>
          <w:sz w:val="32"/>
          <w:szCs w:val="32"/>
        </w:rPr>
        <w:t>3. Самый меткий.</w:t>
      </w:r>
    </w:p>
    <w:p w:rsidR="00FE055B" w:rsidRDefault="00FE055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50467">
        <w:rPr>
          <w:rFonts w:ascii="Times New Roman" w:hAnsi="Times New Roman"/>
          <w:sz w:val="32"/>
          <w:szCs w:val="32"/>
        </w:rPr>
        <w:t>4.Ловишка.</w:t>
      </w:r>
    </w:p>
    <w:p w:rsidR="00D24D03" w:rsidRDefault="00D24D03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Попади в цель</w:t>
      </w:r>
    </w:p>
    <w:p w:rsidR="00D24D03" w:rsidRDefault="00D24D03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Цепочка</w:t>
      </w:r>
    </w:p>
    <w:p w:rsidR="00FF2415" w:rsidRDefault="00FF241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4F41" w:rsidRDefault="00794F41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2415" w:rsidRDefault="00FF241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F241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 xml:space="preserve">АРМИЯ НАША СИЛЬНА И КРЕПКА </w:t>
      </w:r>
    </w:p>
    <w:p w:rsidR="00FF241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>В МИРЕ ЖИВЕТ ПУСТЬ НАША СТРАНА.</w:t>
      </w:r>
    </w:p>
    <w:p w:rsidR="00A912F5" w:rsidRPr="00794F41" w:rsidRDefault="00A912F5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A912F5" w:rsidRPr="00794F41" w:rsidRDefault="00A912F5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 xml:space="preserve"> НАШИ СОЛДАТЫ  САМЫЕ СМЕЛЫЕ.</w:t>
      </w: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>СИЛЬНЫЕ, ЛОВКИЕ.</w:t>
      </w: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 xml:space="preserve">В ДЕЛЕ – </w:t>
      </w:r>
      <w:proofErr w:type="gramStart"/>
      <w:r w:rsidRPr="00794F41">
        <w:rPr>
          <w:rFonts w:ascii="Times New Roman" w:hAnsi="Times New Roman"/>
          <w:sz w:val="44"/>
          <w:szCs w:val="44"/>
        </w:rPr>
        <w:t>УМЕЛЫЕ</w:t>
      </w:r>
      <w:proofErr w:type="gramEnd"/>
      <w:r w:rsidRPr="00794F41">
        <w:rPr>
          <w:rFonts w:ascii="Times New Roman" w:hAnsi="Times New Roman"/>
          <w:sz w:val="44"/>
          <w:szCs w:val="44"/>
        </w:rPr>
        <w:t>.</w:t>
      </w:r>
    </w:p>
    <w:p w:rsidR="002F15EB" w:rsidRPr="00794F41" w:rsidRDefault="002F15EB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2F15EB" w:rsidRPr="00794F41" w:rsidRDefault="002F15EB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 xml:space="preserve"> МОРЯК ПЛЫВЕТ НА КОРАБЛЕ</w:t>
      </w: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 xml:space="preserve">ПУСТЬ БУДЕТ МИР </w:t>
      </w:r>
    </w:p>
    <w:p w:rsidR="00A912F5" w:rsidRPr="00794F41" w:rsidRDefault="00794F41" w:rsidP="00E50467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794F41">
        <w:rPr>
          <w:rFonts w:ascii="Times New Roman" w:hAnsi="Times New Roman"/>
          <w:sz w:val="44"/>
          <w:szCs w:val="44"/>
        </w:rPr>
        <w:t>НА ВСЕЙ ЗЕМЛЕ.</w:t>
      </w:r>
    </w:p>
    <w:p w:rsidR="00A912F5" w:rsidRDefault="00A912F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12F5" w:rsidRDefault="00A912F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12F5" w:rsidRDefault="00A912F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то  летит быстрее птицы</w:t>
      </w:r>
    </w:p>
    <w:p w:rsidR="00A912F5" w:rsidRDefault="00A912F5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храняет кто границы?</w:t>
      </w:r>
    </w:p>
    <w:p w:rsidR="00A912F5" w:rsidRDefault="002F15E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Кто всегда </w:t>
      </w:r>
      <w:r w:rsidR="00A912F5">
        <w:rPr>
          <w:rFonts w:ascii="Times New Roman" w:hAnsi="Times New Roman"/>
          <w:sz w:val="32"/>
          <w:szCs w:val="32"/>
        </w:rPr>
        <w:t>готов</w:t>
      </w:r>
      <w:r>
        <w:rPr>
          <w:rFonts w:ascii="Times New Roman" w:hAnsi="Times New Roman"/>
          <w:sz w:val="32"/>
          <w:szCs w:val="32"/>
        </w:rPr>
        <w:t xml:space="preserve"> к полёту? </w:t>
      </w:r>
    </w:p>
    <w:p w:rsidR="002F15EB" w:rsidRDefault="002F15E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 лётчики- пилоты.</w:t>
      </w:r>
    </w:p>
    <w:p w:rsidR="002F15EB" w:rsidRDefault="002F15E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ётчики в небе летят на парад</w:t>
      </w:r>
    </w:p>
    <w:p w:rsidR="002F15EB" w:rsidRDefault="002F15EB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праздником </w:t>
      </w:r>
      <w:proofErr w:type="gramStart"/>
      <w:r>
        <w:rPr>
          <w:rFonts w:ascii="Times New Roman" w:hAnsi="Times New Roman"/>
          <w:sz w:val="32"/>
          <w:szCs w:val="32"/>
        </w:rPr>
        <w:t>всех</w:t>
      </w:r>
      <w:proofErr w:type="gramEnd"/>
      <w:r>
        <w:rPr>
          <w:rFonts w:ascii="Times New Roman" w:hAnsi="Times New Roman"/>
          <w:sz w:val="32"/>
          <w:szCs w:val="32"/>
        </w:rPr>
        <w:t xml:space="preserve"> поздравляя ребят.</w:t>
      </w:r>
    </w:p>
    <w:p w:rsidR="00B70434" w:rsidRDefault="00B70434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70434" w:rsidRPr="00DD30A7" w:rsidRDefault="00B70434" w:rsidP="00B70434">
      <w:pPr>
        <w:rPr>
          <w:sz w:val="28"/>
          <w:szCs w:val="28"/>
        </w:rPr>
      </w:pPr>
      <w:r w:rsidRPr="00DD30A7">
        <w:rPr>
          <w:sz w:val="28"/>
          <w:szCs w:val="28"/>
        </w:rPr>
        <w:t xml:space="preserve">После упражнений с флажками детей средней группы. В центр зала выходит  </w:t>
      </w:r>
      <w:r w:rsidRPr="00DD30A7">
        <w:rPr>
          <w:b/>
          <w:sz w:val="28"/>
          <w:szCs w:val="28"/>
        </w:rPr>
        <w:t>гость-военный.</w:t>
      </w:r>
    </w:p>
    <w:p w:rsidR="00B70434" w:rsidRPr="00DD30A7" w:rsidRDefault="00B70434" w:rsidP="00B70434">
      <w:pPr>
        <w:rPr>
          <w:sz w:val="28"/>
          <w:szCs w:val="28"/>
        </w:rPr>
      </w:pPr>
      <w:r w:rsidRPr="00DD30A7">
        <w:rPr>
          <w:sz w:val="28"/>
          <w:szCs w:val="28"/>
        </w:rPr>
        <w:t xml:space="preserve">Здравствуйте, ребята. Я посмотрел и очень порадовался тому, как  много вы умеете  делать, какие вы смелые и ловкие. </w:t>
      </w:r>
    </w:p>
    <w:p w:rsidR="00B70434" w:rsidRDefault="00B70434" w:rsidP="00B70434">
      <w:pPr>
        <w:rPr>
          <w:i/>
          <w:sz w:val="28"/>
          <w:szCs w:val="28"/>
        </w:rPr>
      </w:pPr>
      <w:r w:rsidRPr="00DD30A7">
        <w:rPr>
          <w:sz w:val="28"/>
          <w:szCs w:val="28"/>
        </w:rPr>
        <w:t xml:space="preserve">Я хочу вам предложить свои задания </w:t>
      </w:r>
      <w:r w:rsidRPr="00DD30A7">
        <w:rPr>
          <w:i/>
          <w:sz w:val="28"/>
          <w:szCs w:val="28"/>
        </w:rPr>
        <w:t>(Из полевой сумки-планшета достаёт конверт и отдаёт ведущему).</w:t>
      </w:r>
    </w:p>
    <w:p w:rsidR="00B70434" w:rsidRPr="00B70434" w:rsidRDefault="00B70434" w:rsidP="00B70434">
      <w:pPr>
        <w:rPr>
          <w:b/>
          <w:i/>
          <w:sz w:val="36"/>
          <w:szCs w:val="36"/>
        </w:rPr>
      </w:pPr>
      <w:r w:rsidRPr="00B70434">
        <w:rPr>
          <w:b/>
          <w:i/>
          <w:sz w:val="36"/>
          <w:szCs w:val="36"/>
        </w:rPr>
        <w:t>Праздник с военным</w:t>
      </w:r>
    </w:p>
    <w:p w:rsidR="00B70434" w:rsidRDefault="00B70434" w:rsidP="00B7043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делит детей на 2 команды. </w:t>
      </w:r>
    </w:p>
    <w:p w:rsidR="00B70434" w:rsidRDefault="00B70434" w:rsidP="00B7043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 выполняют соревнования – эстафеты.</w:t>
      </w:r>
    </w:p>
    <w:p w:rsidR="00B70434" w:rsidRDefault="00B70434" w:rsidP="00B70434">
      <w:pPr>
        <w:rPr>
          <w:i/>
          <w:sz w:val="28"/>
          <w:szCs w:val="28"/>
        </w:rPr>
      </w:pPr>
      <w:r w:rsidRPr="00DD30A7">
        <w:rPr>
          <w:b/>
          <w:sz w:val="28"/>
          <w:szCs w:val="28"/>
        </w:rPr>
        <w:t>гость-военный</w:t>
      </w:r>
      <w:r>
        <w:rPr>
          <w:b/>
          <w:sz w:val="28"/>
          <w:szCs w:val="28"/>
        </w:rPr>
        <w:t>: Первое задание «Доставь пакет в штаб»</w:t>
      </w:r>
    </w:p>
    <w:p w:rsidR="00B70434" w:rsidRDefault="00B70434" w:rsidP="00B7043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1 эстафета: </w:t>
      </w:r>
      <w:r w:rsidRPr="00DD30A7">
        <w:rPr>
          <w:sz w:val="28"/>
          <w:szCs w:val="28"/>
        </w:rPr>
        <w:t>дети добегают до стульчика</w:t>
      </w:r>
      <w:proofErr w:type="gramStart"/>
      <w:r>
        <w:rPr>
          <w:sz w:val="28"/>
          <w:szCs w:val="28"/>
        </w:rPr>
        <w:t>,</w:t>
      </w:r>
      <w:r w:rsidRPr="00DD30A7">
        <w:rPr>
          <w:sz w:val="28"/>
          <w:szCs w:val="28"/>
        </w:rPr>
        <w:t>и</w:t>
      </w:r>
      <w:proofErr w:type="gramEnd"/>
      <w:r w:rsidRPr="00DD30A7">
        <w:rPr>
          <w:sz w:val="28"/>
          <w:szCs w:val="28"/>
        </w:rPr>
        <w:t xml:space="preserve"> обогнув его</w:t>
      </w:r>
      <w:r>
        <w:rPr>
          <w:sz w:val="28"/>
          <w:szCs w:val="28"/>
        </w:rPr>
        <w:t>,</w:t>
      </w:r>
      <w:r w:rsidRPr="00DD30A7">
        <w:rPr>
          <w:sz w:val="28"/>
          <w:szCs w:val="28"/>
        </w:rPr>
        <w:t xml:space="preserve"> передают пакет следующему члену команды.</w:t>
      </w:r>
    </w:p>
    <w:p w:rsidR="00B70434" w:rsidRDefault="00B70434" w:rsidP="00B70434">
      <w:pPr>
        <w:rPr>
          <w:b/>
          <w:sz w:val="28"/>
          <w:szCs w:val="28"/>
        </w:rPr>
      </w:pPr>
      <w:r w:rsidRPr="00DD30A7">
        <w:rPr>
          <w:b/>
          <w:sz w:val="28"/>
          <w:szCs w:val="28"/>
        </w:rPr>
        <w:t>гость-военный</w:t>
      </w:r>
      <w:r>
        <w:rPr>
          <w:b/>
          <w:sz w:val="28"/>
          <w:szCs w:val="28"/>
        </w:rPr>
        <w:t>: Молодцы, ребята! Пакеты доставлены в штаб вовремя.</w:t>
      </w:r>
    </w:p>
    <w:p w:rsidR="00B70434" w:rsidRDefault="00B70434" w:rsidP="00B704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задание: «Напои лошадку».</w:t>
      </w:r>
    </w:p>
    <w:p w:rsidR="00B70434" w:rsidRDefault="00B70434" w:rsidP="00B7043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2 эстафета: </w:t>
      </w:r>
      <w:r w:rsidRPr="00DD30A7">
        <w:rPr>
          <w:sz w:val="28"/>
          <w:szCs w:val="28"/>
        </w:rPr>
        <w:t xml:space="preserve">дети </w:t>
      </w:r>
      <w:r>
        <w:rPr>
          <w:sz w:val="28"/>
          <w:szCs w:val="28"/>
        </w:rPr>
        <w:t>прыгают</w:t>
      </w:r>
      <w:r w:rsidRPr="00DD30A7">
        <w:rPr>
          <w:sz w:val="28"/>
          <w:szCs w:val="28"/>
        </w:rPr>
        <w:t xml:space="preserve"> до стульчика</w:t>
      </w:r>
      <w:r>
        <w:rPr>
          <w:sz w:val="28"/>
          <w:szCs w:val="28"/>
        </w:rPr>
        <w:t xml:space="preserve"> на лошадке</w:t>
      </w:r>
      <w:r w:rsidRPr="00DD30A7">
        <w:rPr>
          <w:sz w:val="28"/>
          <w:szCs w:val="28"/>
        </w:rPr>
        <w:t xml:space="preserve">и обогнув </w:t>
      </w:r>
      <w:proofErr w:type="gramStart"/>
      <w:r w:rsidRPr="00DD30A7">
        <w:rPr>
          <w:sz w:val="28"/>
          <w:szCs w:val="28"/>
        </w:rPr>
        <w:t>его</w:t>
      </w:r>
      <w:proofErr w:type="gramEnd"/>
      <w:r w:rsidRPr="00DD30A7">
        <w:rPr>
          <w:sz w:val="28"/>
          <w:szCs w:val="28"/>
        </w:rPr>
        <w:t xml:space="preserve"> передают </w:t>
      </w:r>
      <w:r>
        <w:rPr>
          <w:sz w:val="28"/>
          <w:szCs w:val="28"/>
        </w:rPr>
        <w:t>лошадку</w:t>
      </w:r>
      <w:r w:rsidRPr="00DD30A7">
        <w:rPr>
          <w:sz w:val="28"/>
          <w:szCs w:val="28"/>
        </w:rPr>
        <w:t xml:space="preserve"> следующему члену команды.</w:t>
      </w:r>
    </w:p>
    <w:p w:rsidR="00B70434" w:rsidRDefault="00B70434" w:rsidP="00B70434">
      <w:pPr>
        <w:rPr>
          <w:b/>
          <w:sz w:val="28"/>
          <w:szCs w:val="28"/>
        </w:rPr>
      </w:pPr>
      <w:r w:rsidRPr="00DD30A7">
        <w:rPr>
          <w:b/>
          <w:sz w:val="28"/>
          <w:szCs w:val="28"/>
        </w:rPr>
        <w:t>гость-военный</w:t>
      </w:r>
      <w:r>
        <w:rPr>
          <w:b/>
          <w:sz w:val="28"/>
          <w:szCs w:val="28"/>
        </w:rPr>
        <w:t>: Молодцы, ребята! Справились и с этим заданием. А теперь «Переправа»</w:t>
      </w:r>
    </w:p>
    <w:p w:rsidR="00B70434" w:rsidRDefault="00B70434" w:rsidP="00B7043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3 эстафета: </w:t>
      </w:r>
      <w:r w:rsidRPr="00DD30A7">
        <w:rPr>
          <w:sz w:val="28"/>
          <w:szCs w:val="28"/>
        </w:rPr>
        <w:t>дети до</w:t>
      </w:r>
      <w:r>
        <w:rPr>
          <w:sz w:val="28"/>
          <w:szCs w:val="28"/>
        </w:rPr>
        <w:t>ходят</w:t>
      </w:r>
      <w:r w:rsidRPr="00DD30A7">
        <w:rPr>
          <w:sz w:val="28"/>
          <w:szCs w:val="28"/>
        </w:rPr>
        <w:t xml:space="preserve"> до стульчика</w:t>
      </w:r>
      <w:r>
        <w:rPr>
          <w:sz w:val="28"/>
          <w:szCs w:val="28"/>
        </w:rPr>
        <w:t xml:space="preserve"> перешагивая с </w:t>
      </w:r>
      <w:proofErr w:type="spellStart"/>
      <w:r>
        <w:rPr>
          <w:sz w:val="28"/>
          <w:szCs w:val="28"/>
        </w:rPr>
        <w:t>досоч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осочку</w:t>
      </w:r>
      <w:proofErr w:type="spellEnd"/>
      <w:r w:rsidRPr="00DD30A7">
        <w:rPr>
          <w:sz w:val="28"/>
          <w:szCs w:val="28"/>
        </w:rPr>
        <w:t xml:space="preserve"> и обогнув </w:t>
      </w:r>
      <w:r>
        <w:rPr>
          <w:sz w:val="28"/>
          <w:szCs w:val="28"/>
        </w:rPr>
        <w:t>стул, берут доски в руки, бегут к своей команд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ам</w:t>
      </w:r>
      <w:r w:rsidRPr="00DD30A7">
        <w:rPr>
          <w:sz w:val="28"/>
          <w:szCs w:val="28"/>
        </w:rPr>
        <w:t xml:space="preserve"> передают </w:t>
      </w:r>
      <w:r>
        <w:rPr>
          <w:sz w:val="28"/>
          <w:szCs w:val="28"/>
        </w:rPr>
        <w:t xml:space="preserve">их </w:t>
      </w:r>
      <w:r w:rsidRPr="00DD30A7">
        <w:rPr>
          <w:sz w:val="28"/>
          <w:szCs w:val="28"/>
        </w:rPr>
        <w:t>следующему члену команды.</w:t>
      </w:r>
    </w:p>
    <w:p w:rsidR="00B70434" w:rsidRDefault="00B70434" w:rsidP="00B70434">
      <w:pPr>
        <w:rPr>
          <w:b/>
          <w:sz w:val="28"/>
          <w:szCs w:val="28"/>
        </w:rPr>
      </w:pPr>
      <w:r w:rsidRPr="00DD30A7">
        <w:rPr>
          <w:b/>
          <w:sz w:val="28"/>
          <w:szCs w:val="28"/>
        </w:rPr>
        <w:t>гость-военный</w:t>
      </w:r>
      <w:r>
        <w:rPr>
          <w:b/>
          <w:sz w:val="28"/>
          <w:szCs w:val="28"/>
        </w:rPr>
        <w:t>: Очень хорошо, ребята! Справилис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ноги не замочили. </w:t>
      </w:r>
    </w:p>
    <w:p w:rsidR="00B70434" w:rsidRPr="00DD30A7" w:rsidRDefault="00B70434" w:rsidP="00B70434">
      <w:pPr>
        <w:rPr>
          <w:i/>
          <w:sz w:val="28"/>
          <w:szCs w:val="28"/>
        </w:rPr>
      </w:pPr>
      <w:r>
        <w:rPr>
          <w:b/>
          <w:sz w:val="28"/>
          <w:szCs w:val="28"/>
        </w:rPr>
        <w:t>А теперь проверим вашу меткость.  «Попади в цель».</w:t>
      </w:r>
    </w:p>
    <w:p w:rsidR="00B70434" w:rsidRDefault="00B70434" w:rsidP="00B7043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4 эстафета: </w:t>
      </w:r>
      <w:r w:rsidRPr="00DD30A7">
        <w:rPr>
          <w:sz w:val="28"/>
          <w:szCs w:val="28"/>
        </w:rPr>
        <w:t>дети до</w:t>
      </w:r>
      <w:r>
        <w:rPr>
          <w:sz w:val="28"/>
          <w:szCs w:val="28"/>
        </w:rPr>
        <w:t>ходят</w:t>
      </w:r>
      <w:r w:rsidRPr="00DD30A7">
        <w:rPr>
          <w:sz w:val="28"/>
          <w:szCs w:val="28"/>
        </w:rPr>
        <w:t xml:space="preserve"> до </w:t>
      </w:r>
      <w:r>
        <w:rPr>
          <w:sz w:val="28"/>
          <w:szCs w:val="28"/>
        </w:rPr>
        <w:t>обруча, встают в него и бросают «гранату» в цель – ящик. Потом подсчитываем результаты попаданий.</w:t>
      </w:r>
    </w:p>
    <w:p w:rsidR="00B70434" w:rsidRDefault="00B70434" w:rsidP="00B70434">
      <w:pPr>
        <w:rPr>
          <w:i/>
          <w:sz w:val="28"/>
          <w:szCs w:val="28"/>
        </w:rPr>
      </w:pPr>
      <w:r w:rsidRPr="00DD30A7">
        <w:rPr>
          <w:b/>
          <w:sz w:val="28"/>
          <w:szCs w:val="28"/>
        </w:rPr>
        <w:t>гость-военный</w:t>
      </w:r>
      <w:r>
        <w:rPr>
          <w:b/>
          <w:sz w:val="28"/>
          <w:szCs w:val="28"/>
        </w:rPr>
        <w:t>: Порадовали и удивили, молодцы! А я хотел бы угостить вас сладкими призами. (</w:t>
      </w:r>
      <w:r w:rsidRPr="00C34BE5">
        <w:rPr>
          <w:i/>
          <w:sz w:val="28"/>
          <w:szCs w:val="28"/>
        </w:rPr>
        <w:t>Раздаёт шоколадки из  солдатскогокотелка</w:t>
      </w:r>
      <w:r>
        <w:rPr>
          <w:i/>
          <w:sz w:val="28"/>
          <w:szCs w:val="28"/>
        </w:rPr>
        <w:t>)</w:t>
      </w:r>
    </w:p>
    <w:p w:rsidR="00B70434" w:rsidRDefault="00B70434" w:rsidP="00B70434">
      <w:pPr>
        <w:rPr>
          <w:i/>
          <w:sz w:val="28"/>
          <w:szCs w:val="28"/>
        </w:rPr>
      </w:pPr>
    </w:p>
    <w:p w:rsidR="00B70434" w:rsidRPr="00E50467" w:rsidRDefault="00B70434" w:rsidP="00E5046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B70434" w:rsidRPr="00E50467" w:rsidSect="00CC703D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0A7"/>
    <w:rsid w:val="00005597"/>
    <w:rsid w:val="000A2EA1"/>
    <w:rsid w:val="00163C70"/>
    <w:rsid w:val="001867D9"/>
    <w:rsid w:val="001E474A"/>
    <w:rsid w:val="00217E42"/>
    <w:rsid w:val="00237048"/>
    <w:rsid w:val="002535E0"/>
    <w:rsid w:val="002D5FB5"/>
    <w:rsid w:val="002F15EB"/>
    <w:rsid w:val="00314D35"/>
    <w:rsid w:val="003A53C7"/>
    <w:rsid w:val="003D16D2"/>
    <w:rsid w:val="00412A8C"/>
    <w:rsid w:val="004169FC"/>
    <w:rsid w:val="00446E3F"/>
    <w:rsid w:val="0051251D"/>
    <w:rsid w:val="00551F99"/>
    <w:rsid w:val="0057694A"/>
    <w:rsid w:val="00576A2D"/>
    <w:rsid w:val="005C3D41"/>
    <w:rsid w:val="005E3464"/>
    <w:rsid w:val="00672CC2"/>
    <w:rsid w:val="006A1058"/>
    <w:rsid w:val="006E295D"/>
    <w:rsid w:val="006E4BCD"/>
    <w:rsid w:val="00707962"/>
    <w:rsid w:val="007164F7"/>
    <w:rsid w:val="0073235B"/>
    <w:rsid w:val="0074297B"/>
    <w:rsid w:val="0075262E"/>
    <w:rsid w:val="00794F41"/>
    <w:rsid w:val="007C62EF"/>
    <w:rsid w:val="007C78DD"/>
    <w:rsid w:val="00805C66"/>
    <w:rsid w:val="00833D50"/>
    <w:rsid w:val="00877C57"/>
    <w:rsid w:val="008A1C18"/>
    <w:rsid w:val="008E65B4"/>
    <w:rsid w:val="009049BA"/>
    <w:rsid w:val="00923565"/>
    <w:rsid w:val="009732C0"/>
    <w:rsid w:val="009B56BA"/>
    <w:rsid w:val="009F1CB3"/>
    <w:rsid w:val="00A912F5"/>
    <w:rsid w:val="00AA637B"/>
    <w:rsid w:val="00B21A1F"/>
    <w:rsid w:val="00B34554"/>
    <w:rsid w:val="00B67BFF"/>
    <w:rsid w:val="00B70434"/>
    <w:rsid w:val="00BC2A97"/>
    <w:rsid w:val="00C11B95"/>
    <w:rsid w:val="00C34BE5"/>
    <w:rsid w:val="00C45190"/>
    <w:rsid w:val="00C77FF7"/>
    <w:rsid w:val="00CC703D"/>
    <w:rsid w:val="00D24D03"/>
    <w:rsid w:val="00D74492"/>
    <w:rsid w:val="00DD30A7"/>
    <w:rsid w:val="00E44BB7"/>
    <w:rsid w:val="00E50467"/>
    <w:rsid w:val="00E750CB"/>
    <w:rsid w:val="00EB69B8"/>
    <w:rsid w:val="00EE6D64"/>
    <w:rsid w:val="00F2586D"/>
    <w:rsid w:val="00F40451"/>
    <w:rsid w:val="00F84411"/>
    <w:rsid w:val="00FA79AF"/>
    <w:rsid w:val="00FC6111"/>
    <w:rsid w:val="00FC6DA9"/>
    <w:rsid w:val="00FD0110"/>
    <w:rsid w:val="00FE055B"/>
    <w:rsid w:val="00FF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169FC"/>
  </w:style>
  <w:style w:type="paragraph" w:customStyle="1" w:styleId="c0">
    <w:name w:val="c0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69FC"/>
  </w:style>
  <w:style w:type="character" w:customStyle="1" w:styleId="c1">
    <w:name w:val="c1"/>
    <w:basedOn w:val="a0"/>
    <w:rsid w:val="004169FC"/>
  </w:style>
  <w:style w:type="paragraph" w:customStyle="1" w:styleId="c9">
    <w:name w:val="c9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169FC"/>
  </w:style>
  <w:style w:type="paragraph" w:customStyle="1" w:styleId="c10">
    <w:name w:val="c10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1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169FC"/>
    <w:pPr>
      <w:spacing w:after="0" w:line="240" w:lineRule="auto"/>
      <w:jc w:val="both"/>
    </w:pPr>
    <w:rPr>
      <w:rFonts w:ascii="Times New Roman" w:eastAsiaTheme="minorHAnsi" w:hAnsi="Times New Roman"/>
      <w:sz w:val="3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2670CDB-B26B-49F5-863D-8305199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Ирина</cp:lastModifiedBy>
  <cp:revision>5</cp:revision>
  <cp:lastPrinted>2024-02-06T09:24:00Z</cp:lastPrinted>
  <dcterms:created xsi:type="dcterms:W3CDTF">2024-02-08T10:21:00Z</dcterms:created>
  <dcterms:modified xsi:type="dcterms:W3CDTF">2024-02-19T11:16:00Z</dcterms:modified>
</cp:coreProperties>
</file>